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FD" w:rsidRDefault="00DA2EFD" w:rsidP="00DA2EFD">
      <w:pPr>
        <w:pStyle w:val="a9"/>
        <w:rPr>
          <w:sz w:val="40"/>
          <w:szCs w:val="40"/>
        </w:rPr>
      </w:pPr>
      <w:r>
        <w:rPr>
          <w:rFonts w:ascii="Palatino Linotype" w:hAnsi="Palatino Linotype" w:cs="Palatino Linotype"/>
          <w:b w:val="0"/>
          <w:smallCaps/>
          <w:noProof/>
        </w:rPr>
        <w:drawing>
          <wp:inline distT="0" distB="0" distL="0" distR="0">
            <wp:extent cx="810895" cy="914400"/>
            <wp:effectExtent l="19050" t="0" r="8255" b="0"/>
            <wp:docPr id="1" name="Рисунок 9" descr="Описание: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832"/>
                    <pic:cNvPicPr>
                      <a:picLocks noChangeAspect="1" noChangeArrowheads="1"/>
                    </pic:cNvPicPr>
                  </pic:nvPicPr>
                  <pic:blipFill>
                    <a:blip r:embed="rId8" cstate="print">
                      <a:grayscl/>
                    </a:blip>
                    <a:srcRect/>
                    <a:stretch>
                      <a:fillRect/>
                    </a:stretch>
                  </pic:blipFill>
                  <pic:spPr bwMode="auto">
                    <a:xfrm>
                      <a:off x="0" y="0"/>
                      <a:ext cx="810895" cy="914400"/>
                    </a:xfrm>
                    <a:prstGeom prst="rect">
                      <a:avLst/>
                    </a:prstGeom>
                    <a:noFill/>
                    <a:ln w="9525">
                      <a:noFill/>
                      <a:miter lim="800000"/>
                      <a:headEnd/>
                      <a:tailEnd/>
                    </a:ln>
                  </pic:spPr>
                </pic:pic>
              </a:graphicData>
            </a:graphic>
          </wp:inline>
        </w:drawing>
      </w:r>
    </w:p>
    <w:p w:rsidR="00DA2EFD" w:rsidRDefault="00DA2EFD" w:rsidP="00DA2EFD">
      <w:pPr>
        <w:pStyle w:val="a9"/>
        <w:rPr>
          <w:sz w:val="40"/>
          <w:szCs w:val="40"/>
        </w:rPr>
      </w:pPr>
    </w:p>
    <w:p w:rsidR="00DA2EFD" w:rsidRDefault="00DA2EFD" w:rsidP="00DA2EFD">
      <w:pPr>
        <w:jc w:val="center"/>
        <w:rPr>
          <w:b w:val="0"/>
          <w:sz w:val="40"/>
        </w:rPr>
      </w:pPr>
      <w:r>
        <w:rPr>
          <w:sz w:val="40"/>
        </w:rPr>
        <w:t>РАЙОННОЕ  СОБРАНИЕ</w:t>
      </w:r>
    </w:p>
    <w:p w:rsidR="00DA2EFD" w:rsidRDefault="00DA2EFD" w:rsidP="00DA2EFD">
      <w:pPr>
        <w:jc w:val="center"/>
        <w:rPr>
          <w:b w:val="0"/>
          <w:sz w:val="40"/>
        </w:rPr>
      </w:pPr>
      <w:r>
        <w:rPr>
          <w:sz w:val="40"/>
        </w:rPr>
        <w:t>муниципального района «Мещовский район»</w:t>
      </w:r>
    </w:p>
    <w:p w:rsidR="00DA2EFD" w:rsidRPr="0028483B" w:rsidRDefault="00DA2EFD" w:rsidP="00DA2EFD">
      <w:pPr>
        <w:jc w:val="center"/>
        <w:rPr>
          <w:b w:val="0"/>
          <w:sz w:val="40"/>
        </w:rPr>
      </w:pPr>
      <w:r w:rsidRPr="0028483B">
        <w:rPr>
          <w:b w:val="0"/>
          <w:sz w:val="40"/>
        </w:rPr>
        <w:t>Калужской области</w:t>
      </w:r>
    </w:p>
    <w:p w:rsidR="00DA2EFD" w:rsidRDefault="00DA2EFD" w:rsidP="00DA2EFD">
      <w:pPr>
        <w:jc w:val="center"/>
        <w:rPr>
          <w:sz w:val="40"/>
        </w:rPr>
      </w:pPr>
    </w:p>
    <w:p w:rsidR="00DA2EFD" w:rsidRDefault="00DA2EFD" w:rsidP="00DA2EFD">
      <w:pPr>
        <w:pStyle w:val="1"/>
      </w:pPr>
      <w:proofErr w:type="gramStart"/>
      <w:r>
        <w:t>Р</w:t>
      </w:r>
      <w:proofErr w:type="gramEnd"/>
      <w:r>
        <w:t xml:space="preserve"> Е Ш Е Н И Е</w:t>
      </w:r>
    </w:p>
    <w:p w:rsidR="00DA2EFD" w:rsidRDefault="00DA2EFD" w:rsidP="00DA2EFD">
      <w:pPr>
        <w:jc w:val="center"/>
      </w:pPr>
    </w:p>
    <w:p w:rsidR="00DA2EFD" w:rsidRDefault="00DA2EFD" w:rsidP="00DA2EFD">
      <w:pPr>
        <w:jc w:val="both"/>
      </w:pPr>
      <w:r>
        <w:t xml:space="preserve">                    </w:t>
      </w:r>
    </w:p>
    <w:p w:rsidR="00DA2EFD" w:rsidRDefault="003F0D7E" w:rsidP="00DA2EFD">
      <w:pPr>
        <w:jc w:val="both"/>
      </w:pPr>
      <w:r>
        <w:rPr>
          <w:u w:val="single"/>
        </w:rPr>
        <w:t>27 октября 2016 года</w:t>
      </w:r>
      <w:r w:rsidR="00DA2EFD">
        <w:t xml:space="preserve">                                                                          </w:t>
      </w:r>
      <w:r>
        <w:t xml:space="preserve">          </w:t>
      </w:r>
      <w:r w:rsidR="00DA2EFD">
        <w:t xml:space="preserve"> № </w:t>
      </w:r>
      <w:r>
        <w:rPr>
          <w:u w:val="single"/>
        </w:rPr>
        <w:t>81</w:t>
      </w:r>
      <w:r w:rsidR="00DA2EFD">
        <w:t xml:space="preserve">                                                                                        </w:t>
      </w:r>
    </w:p>
    <w:p w:rsidR="00DA2EFD" w:rsidRDefault="00DA2EFD" w:rsidP="00DA2EFD"/>
    <w:p w:rsidR="00DA2EFD" w:rsidRPr="00132345" w:rsidRDefault="00DA2EFD" w:rsidP="00DA2EFD">
      <w:r>
        <w:t xml:space="preserve">О </w:t>
      </w:r>
      <w:r w:rsidRPr="00132345">
        <w:t xml:space="preserve">выполнении </w:t>
      </w:r>
      <w:proofErr w:type="gramStart"/>
      <w:r w:rsidRPr="00132345">
        <w:t>муниципальной</w:t>
      </w:r>
      <w:proofErr w:type="gramEnd"/>
      <w:r w:rsidRPr="00132345">
        <w:t xml:space="preserve"> </w:t>
      </w:r>
    </w:p>
    <w:p w:rsidR="00DA2EFD" w:rsidRPr="00132345" w:rsidRDefault="00DA2EFD" w:rsidP="00DA2EFD">
      <w:pPr>
        <w:jc w:val="both"/>
      </w:pPr>
      <w:r w:rsidRPr="00132345">
        <w:t xml:space="preserve">целевой программы «Энергосбережение </w:t>
      </w:r>
    </w:p>
    <w:p w:rsidR="00DA2EFD" w:rsidRPr="00132345" w:rsidRDefault="00DA2EFD" w:rsidP="00DA2EFD">
      <w:pPr>
        <w:jc w:val="both"/>
      </w:pPr>
      <w:r w:rsidRPr="00132345">
        <w:t xml:space="preserve">и повышение энергетической эффективности </w:t>
      </w:r>
    </w:p>
    <w:p w:rsidR="00DA2EFD" w:rsidRPr="00132345" w:rsidRDefault="00DA2EFD" w:rsidP="00DA2EFD">
      <w:pPr>
        <w:jc w:val="both"/>
      </w:pPr>
      <w:r w:rsidRPr="00132345">
        <w:t xml:space="preserve">на территории МР «Мещовский район» </w:t>
      </w:r>
    </w:p>
    <w:p w:rsidR="00DA2EFD" w:rsidRPr="00132345" w:rsidRDefault="00DA2EFD" w:rsidP="00DA2EFD">
      <w:pPr>
        <w:jc w:val="both"/>
      </w:pPr>
      <w:r w:rsidRPr="00132345">
        <w:t>на 201</w:t>
      </w:r>
      <w:r>
        <w:t>4</w:t>
      </w:r>
      <w:r w:rsidRPr="00132345">
        <w:t xml:space="preserve"> – 20</w:t>
      </w:r>
      <w:r>
        <w:t>20</w:t>
      </w:r>
      <w:r w:rsidRPr="00132345">
        <w:t xml:space="preserve"> гг.»</w:t>
      </w:r>
      <w:r>
        <w:t xml:space="preserve"> за 9 месяцев 2016 год</w:t>
      </w:r>
      <w:r w:rsidR="00EE1297">
        <w:t>а</w:t>
      </w:r>
      <w:r>
        <w:t xml:space="preserve"> </w:t>
      </w:r>
      <w:r w:rsidRPr="00132345">
        <w:tab/>
      </w:r>
    </w:p>
    <w:p w:rsidR="00DA2EFD" w:rsidRPr="00533F72" w:rsidRDefault="00DA2EFD" w:rsidP="00DA2EFD">
      <w:pPr>
        <w:jc w:val="both"/>
        <w:rPr>
          <w:b w:val="0"/>
        </w:rPr>
      </w:pPr>
    </w:p>
    <w:p w:rsidR="00DA2EFD" w:rsidRPr="00132345" w:rsidRDefault="00DA2EFD" w:rsidP="00DA2EFD">
      <w:pPr>
        <w:ind w:firstLine="426"/>
        <w:jc w:val="both"/>
        <w:rPr>
          <w:b w:val="0"/>
        </w:rPr>
      </w:pPr>
      <w:r>
        <w:rPr>
          <w:b w:val="0"/>
        </w:rPr>
        <w:t>Заслушав информацию</w:t>
      </w:r>
      <w:r w:rsidRPr="00132345">
        <w:rPr>
          <w:b w:val="0"/>
        </w:rPr>
        <w:t xml:space="preserve"> заместителя Главы администрации </w:t>
      </w:r>
      <w:r>
        <w:rPr>
          <w:b w:val="0"/>
        </w:rPr>
        <w:t>Симакова Б</w:t>
      </w:r>
      <w:r w:rsidRPr="00132345">
        <w:rPr>
          <w:b w:val="0"/>
        </w:rPr>
        <w:t xml:space="preserve">.В., о ходе выполнения </w:t>
      </w:r>
      <w:r>
        <w:rPr>
          <w:b w:val="0"/>
        </w:rPr>
        <w:t xml:space="preserve">муниципальной </w:t>
      </w:r>
      <w:r w:rsidRPr="00132345">
        <w:rPr>
          <w:b w:val="0"/>
        </w:rPr>
        <w:t>целевой программы «Энергосбережение и повышение энергетической эффективности на территории МР «Мещовский ра</w:t>
      </w:r>
      <w:r>
        <w:rPr>
          <w:b w:val="0"/>
        </w:rPr>
        <w:t>йон» на 2014 – 2020 гг.» за 9 месяцев 2016</w:t>
      </w:r>
      <w:r w:rsidRPr="00132345">
        <w:rPr>
          <w:b w:val="0"/>
        </w:rPr>
        <w:t xml:space="preserve"> год</w:t>
      </w:r>
      <w:r>
        <w:rPr>
          <w:b w:val="0"/>
        </w:rPr>
        <w:t>а</w:t>
      </w:r>
      <w:r w:rsidRPr="00132345">
        <w:rPr>
          <w:b w:val="0"/>
        </w:rPr>
        <w:t>, руководствуясь ст. 27 Устава муниципального района «</w:t>
      </w:r>
      <w:r>
        <w:rPr>
          <w:b w:val="0"/>
        </w:rPr>
        <w:t>Мещовский район», Районное С</w:t>
      </w:r>
      <w:r w:rsidRPr="00132345">
        <w:rPr>
          <w:b w:val="0"/>
        </w:rPr>
        <w:t>обрание</w:t>
      </w:r>
    </w:p>
    <w:p w:rsidR="00DA2EFD" w:rsidRPr="00132345" w:rsidRDefault="00DA2EFD" w:rsidP="00DA2EFD">
      <w:pPr>
        <w:spacing w:before="120" w:after="120"/>
        <w:ind w:firstLine="425"/>
        <w:jc w:val="center"/>
        <w:rPr>
          <w:b w:val="0"/>
        </w:rPr>
      </w:pPr>
      <w:r w:rsidRPr="00132345">
        <w:rPr>
          <w:b w:val="0"/>
        </w:rPr>
        <w:t>РЕШИЛО:</w:t>
      </w:r>
    </w:p>
    <w:p w:rsidR="00DA2EFD" w:rsidRDefault="00DA2EFD" w:rsidP="00DA2EFD">
      <w:pPr>
        <w:ind w:firstLine="426"/>
        <w:jc w:val="both"/>
        <w:rPr>
          <w:b w:val="0"/>
        </w:rPr>
      </w:pPr>
      <w:r w:rsidRPr="00132345">
        <w:rPr>
          <w:b w:val="0"/>
        </w:rPr>
        <w:t xml:space="preserve">1. </w:t>
      </w:r>
      <w:r>
        <w:rPr>
          <w:b w:val="0"/>
        </w:rPr>
        <w:t xml:space="preserve">Принять к сведению  информацию </w:t>
      </w:r>
      <w:r w:rsidRPr="00132345">
        <w:rPr>
          <w:b w:val="0"/>
        </w:rPr>
        <w:t>о ходе выполнения целевой программы «Энергосбережение и повышение энергетической эффективности на территории МР «Мещовский ра</w:t>
      </w:r>
      <w:r>
        <w:rPr>
          <w:b w:val="0"/>
        </w:rPr>
        <w:t>йон» на 2014 – 2020 гг.» за 9 месяцев 2016</w:t>
      </w:r>
      <w:r w:rsidRPr="00132345">
        <w:rPr>
          <w:b w:val="0"/>
        </w:rPr>
        <w:t xml:space="preserve"> год</w:t>
      </w:r>
      <w:r>
        <w:rPr>
          <w:b w:val="0"/>
        </w:rPr>
        <w:t>а (прилагается)</w:t>
      </w:r>
      <w:r w:rsidRPr="00132345">
        <w:rPr>
          <w:b w:val="0"/>
        </w:rPr>
        <w:t>.</w:t>
      </w:r>
    </w:p>
    <w:p w:rsidR="00DA2EFD" w:rsidRDefault="00DA2EFD" w:rsidP="00DA2EFD">
      <w:pPr>
        <w:ind w:firstLine="426"/>
        <w:jc w:val="both"/>
        <w:rPr>
          <w:b w:val="0"/>
        </w:rPr>
      </w:pPr>
      <w:r w:rsidRPr="00132345">
        <w:rPr>
          <w:b w:val="0"/>
        </w:rPr>
        <w:t>2. П</w:t>
      </w:r>
      <w:r>
        <w:rPr>
          <w:b w:val="0"/>
        </w:rPr>
        <w:t>о</w:t>
      </w:r>
      <w:r w:rsidRPr="00132345">
        <w:rPr>
          <w:b w:val="0"/>
        </w:rPr>
        <w:t>ручить администрации муниципального района «Мещовский район» продолжить работу по выполнению целевой программы «Энергосбережение и повышение энергетической эффективности на территории МР «Мещовский ра</w:t>
      </w:r>
      <w:r>
        <w:rPr>
          <w:b w:val="0"/>
        </w:rPr>
        <w:t xml:space="preserve">йон» на 2014 – 2020 гг.».   </w:t>
      </w:r>
    </w:p>
    <w:p w:rsidR="00DA2EFD" w:rsidRPr="00132345" w:rsidRDefault="00DA2EFD" w:rsidP="00DA2EFD">
      <w:pPr>
        <w:ind w:firstLine="426"/>
        <w:jc w:val="both"/>
        <w:rPr>
          <w:b w:val="0"/>
        </w:rPr>
      </w:pPr>
      <w:r>
        <w:rPr>
          <w:b w:val="0"/>
        </w:rPr>
        <w:t>3.</w:t>
      </w:r>
      <w:proofErr w:type="gramStart"/>
      <w:r w:rsidRPr="00132345">
        <w:rPr>
          <w:b w:val="0"/>
        </w:rPr>
        <w:t>Контроль за</w:t>
      </w:r>
      <w:proofErr w:type="gramEnd"/>
      <w:r w:rsidRPr="00132345">
        <w:rPr>
          <w:b w:val="0"/>
        </w:rPr>
        <w:t xml:space="preserve"> выполнением настоящего решения возложить на председателя постоянной депутатской комиссии по бюджету, финансам, на</w:t>
      </w:r>
      <w:r>
        <w:rPr>
          <w:b w:val="0"/>
        </w:rPr>
        <w:t>логам и экономике (</w:t>
      </w:r>
      <w:r w:rsidRPr="00132345">
        <w:rPr>
          <w:b w:val="0"/>
        </w:rPr>
        <w:t>Баринова Т.М.) и администрацию муниципального района «Мещовский район».</w:t>
      </w:r>
    </w:p>
    <w:p w:rsidR="00DA2EFD" w:rsidRPr="00132345" w:rsidRDefault="00DA2EFD" w:rsidP="00DA2EFD">
      <w:pPr>
        <w:ind w:firstLine="426"/>
        <w:jc w:val="both"/>
        <w:rPr>
          <w:b w:val="0"/>
        </w:rPr>
      </w:pPr>
    </w:p>
    <w:p w:rsidR="00DA2EFD" w:rsidRDefault="00DA2EFD" w:rsidP="00DA2EFD">
      <w:pPr>
        <w:jc w:val="both"/>
      </w:pPr>
      <w:r w:rsidRPr="00E60B71">
        <w:rPr>
          <w:b w:val="0"/>
        </w:rPr>
        <w:t xml:space="preserve"> </w:t>
      </w:r>
      <w:r>
        <w:t xml:space="preserve">Глава муниципального района </w:t>
      </w:r>
    </w:p>
    <w:p w:rsidR="00DA2EFD" w:rsidRDefault="00DA2EFD" w:rsidP="00DA2EFD">
      <w:pPr>
        <w:jc w:val="both"/>
      </w:pPr>
      <w:r>
        <w:t xml:space="preserve">"МР "Мещовский район"                                                                     А.А.Шилов </w:t>
      </w:r>
    </w:p>
    <w:p w:rsidR="00DA2EFD" w:rsidRDefault="00DA2EFD" w:rsidP="00DA2EFD">
      <w:pPr>
        <w:jc w:val="both"/>
      </w:pPr>
    </w:p>
    <w:p w:rsidR="00132345" w:rsidRPr="00955551" w:rsidRDefault="00CC4550" w:rsidP="00DA2EFD">
      <w:pPr>
        <w:pStyle w:val="2"/>
        <w:outlineLvl w:val="1"/>
        <w:rPr>
          <w:b w:val="0"/>
        </w:rPr>
      </w:pPr>
      <w:r>
        <w:t xml:space="preserve">   </w:t>
      </w:r>
      <w:r>
        <w:rPr>
          <w:sz w:val="24"/>
          <w:szCs w:val="24"/>
        </w:rPr>
        <w:t xml:space="preserve">                                                     </w:t>
      </w:r>
    </w:p>
    <w:p w:rsidR="00B0134B" w:rsidRDefault="00B0134B" w:rsidP="00AB5CAC">
      <w:pPr>
        <w:jc w:val="both"/>
      </w:pPr>
    </w:p>
    <w:p w:rsidR="00DA2EFD" w:rsidRDefault="005002D7" w:rsidP="00DA2EFD">
      <w:pPr>
        <w:jc w:val="both"/>
        <w:rPr>
          <w:b w:val="0"/>
        </w:rPr>
      </w:pPr>
      <w:r>
        <w:lastRenderedPageBreak/>
        <w:tab/>
      </w:r>
      <w:r>
        <w:tab/>
      </w:r>
      <w:r>
        <w:tab/>
      </w:r>
      <w:r>
        <w:tab/>
      </w:r>
      <w:r>
        <w:tab/>
        <w:t xml:space="preserve">                   </w:t>
      </w:r>
      <w:r w:rsidR="00473003">
        <w:tab/>
      </w:r>
      <w:r w:rsidR="00DA2EFD">
        <w:t xml:space="preserve">              </w:t>
      </w:r>
      <w:r w:rsidR="00DA2EFD">
        <w:rPr>
          <w:b w:val="0"/>
        </w:rPr>
        <w:t>Приложение</w:t>
      </w:r>
      <w:r w:rsidR="00473003">
        <w:tab/>
      </w:r>
      <w:r w:rsidR="00473003">
        <w:tab/>
      </w:r>
      <w:r w:rsidR="00473003">
        <w:tab/>
      </w:r>
      <w:r w:rsidR="00DA2EFD">
        <w:t xml:space="preserve">                                                                   </w:t>
      </w:r>
      <w:r w:rsidR="00DA2EFD">
        <w:rPr>
          <w:b w:val="0"/>
        </w:rPr>
        <w:t>к решению Районного Собрания</w:t>
      </w:r>
      <w:r>
        <w:rPr>
          <w:b w:val="0"/>
        </w:rPr>
        <w:t xml:space="preserve">  </w:t>
      </w:r>
      <w:r w:rsidR="00842142">
        <w:rPr>
          <w:b w:val="0"/>
        </w:rPr>
        <w:t xml:space="preserve">                                          </w:t>
      </w:r>
      <w:r>
        <w:rPr>
          <w:b w:val="0"/>
        </w:rPr>
        <w:t xml:space="preserve"> </w:t>
      </w:r>
      <w:r w:rsidR="00842142">
        <w:rPr>
          <w:b w:val="0"/>
        </w:rPr>
        <w:t xml:space="preserve">           </w:t>
      </w:r>
      <w:r w:rsidR="00873965">
        <w:rPr>
          <w:b w:val="0"/>
        </w:rPr>
        <w:t xml:space="preserve">                    </w:t>
      </w:r>
      <w:r w:rsidR="00DA2EFD">
        <w:rPr>
          <w:b w:val="0"/>
        </w:rPr>
        <w:t xml:space="preserve">                                                                                                                           </w:t>
      </w:r>
    </w:p>
    <w:p w:rsidR="00DA2EFD" w:rsidRDefault="00DA2EFD" w:rsidP="00DA2EFD">
      <w:pPr>
        <w:jc w:val="both"/>
        <w:rPr>
          <w:b w:val="0"/>
        </w:rPr>
      </w:pPr>
      <w:r>
        <w:rPr>
          <w:b w:val="0"/>
        </w:rPr>
        <w:tab/>
      </w:r>
      <w:r>
        <w:rPr>
          <w:b w:val="0"/>
        </w:rPr>
        <w:tab/>
      </w:r>
      <w:r>
        <w:rPr>
          <w:b w:val="0"/>
        </w:rPr>
        <w:tab/>
      </w:r>
      <w:r>
        <w:rPr>
          <w:b w:val="0"/>
        </w:rPr>
        <w:tab/>
      </w:r>
      <w:r>
        <w:rPr>
          <w:b w:val="0"/>
        </w:rPr>
        <w:tab/>
      </w:r>
      <w:r>
        <w:rPr>
          <w:b w:val="0"/>
        </w:rPr>
        <w:tab/>
      </w:r>
      <w:r>
        <w:rPr>
          <w:b w:val="0"/>
        </w:rPr>
        <w:tab/>
        <w:t xml:space="preserve">  МР «Мещовский район»</w:t>
      </w:r>
    </w:p>
    <w:p w:rsidR="00DA2EFD" w:rsidRPr="005002D7" w:rsidRDefault="00DA2EFD" w:rsidP="00DA2EFD">
      <w:pPr>
        <w:jc w:val="both"/>
        <w:rPr>
          <w:b w:val="0"/>
        </w:rPr>
      </w:pPr>
      <w:r>
        <w:rPr>
          <w:b w:val="0"/>
        </w:rPr>
        <w:tab/>
      </w:r>
      <w:r>
        <w:rPr>
          <w:b w:val="0"/>
        </w:rPr>
        <w:tab/>
      </w:r>
      <w:r>
        <w:rPr>
          <w:b w:val="0"/>
        </w:rPr>
        <w:tab/>
      </w:r>
      <w:r>
        <w:rPr>
          <w:b w:val="0"/>
        </w:rPr>
        <w:tab/>
      </w:r>
      <w:r>
        <w:rPr>
          <w:b w:val="0"/>
        </w:rPr>
        <w:tab/>
      </w:r>
      <w:r>
        <w:rPr>
          <w:b w:val="0"/>
        </w:rPr>
        <w:tab/>
        <w:t xml:space="preserve">             от </w:t>
      </w:r>
      <w:r w:rsidR="003F0D7E">
        <w:rPr>
          <w:b w:val="0"/>
          <w:u w:val="single"/>
        </w:rPr>
        <w:t>27 октября</w:t>
      </w:r>
      <w:r w:rsidR="003F0D7E">
        <w:rPr>
          <w:b w:val="0"/>
        </w:rPr>
        <w:t xml:space="preserve"> </w:t>
      </w:r>
      <w:r>
        <w:rPr>
          <w:b w:val="0"/>
        </w:rPr>
        <w:t xml:space="preserve">2016г. № </w:t>
      </w:r>
      <w:r w:rsidR="003F0D7E">
        <w:rPr>
          <w:b w:val="0"/>
          <w:u w:val="single"/>
        </w:rPr>
        <w:t>81</w:t>
      </w:r>
      <w:r>
        <w:rPr>
          <w:b w:val="0"/>
        </w:rPr>
        <w:t xml:space="preserve"> </w:t>
      </w:r>
    </w:p>
    <w:p w:rsidR="00DA2EFD" w:rsidRDefault="00DA2EFD" w:rsidP="00DA2EFD">
      <w:pPr>
        <w:jc w:val="center"/>
      </w:pPr>
    </w:p>
    <w:p w:rsidR="005002D7" w:rsidRDefault="00873965" w:rsidP="00DA2EFD">
      <w:pPr>
        <w:jc w:val="both"/>
        <w:rPr>
          <w:b w:val="0"/>
        </w:rPr>
      </w:pPr>
      <w:r>
        <w:rPr>
          <w:b w:val="0"/>
        </w:rPr>
        <w:t xml:space="preserve">     </w:t>
      </w:r>
      <w:r w:rsidR="00DA2EFD">
        <w:rPr>
          <w:b w:val="0"/>
        </w:rPr>
        <w:t xml:space="preserve">                                                                                   </w:t>
      </w:r>
    </w:p>
    <w:p w:rsidR="005002D7" w:rsidRDefault="005002D7" w:rsidP="000B78DB">
      <w:pPr>
        <w:jc w:val="center"/>
      </w:pPr>
    </w:p>
    <w:p w:rsidR="000B78DB" w:rsidRPr="000B78DB" w:rsidRDefault="00520D44" w:rsidP="008A05CA">
      <w:pPr>
        <w:jc w:val="center"/>
      </w:pPr>
      <w:r>
        <w:t xml:space="preserve">Информация </w:t>
      </w:r>
    </w:p>
    <w:p w:rsidR="00473003" w:rsidRDefault="000B78DB" w:rsidP="008A05CA">
      <w:pPr>
        <w:jc w:val="center"/>
      </w:pPr>
      <w:r w:rsidRPr="000B78DB">
        <w:t>о выполнении  муниципальной  целевой программы</w:t>
      </w:r>
    </w:p>
    <w:p w:rsidR="00473003" w:rsidRDefault="000B78DB" w:rsidP="008A05CA">
      <w:pPr>
        <w:jc w:val="center"/>
      </w:pPr>
      <w:r w:rsidRPr="000B78DB">
        <w:t>«Энергосбережение  и повышение энергетической эффективности</w:t>
      </w:r>
    </w:p>
    <w:p w:rsidR="000B78DB" w:rsidRPr="000B78DB" w:rsidRDefault="000B78DB" w:rsidP="008A05CA">
      <w:pPr>
        <w:jc w:val="center"/>
      </w:pPr>
      <w:r w:rsidRPr="000B78DB">
        <w:t>на  территории</w:t>
      </w:r>
      <w:r w:rsidR="00473003" w:rsidRPr="00473003">
        <w:t xml:space="preserve"> </w:t>
      </w:r>
      <w:r w:rsidR="00473003" w:rsidRPr="000B78DB">
        <w:t>МР «Мещовский район»</w:t>
      </w:r>
    </w:p>
    <w:p w:rsidR="000B78DB" w:rsidRPr="000B78DB" w:rsidRDefault="000B78DB" w:rsidP="008A05CA">
      <w:pPr>
        <w:jc w:val="center"/>
      </w:pPr>
      <w:r w:rsidRPr="000B78DB">
        <w:t>на 201</w:t>
      </w:r>
      <w:r w:rsidR="000E26E5">
        <w:t>4</w:t>
      </w:r>
      <w:r w:rsidRPr="000B78DB">
        <w:t>-20</w:t>
      </w:r>
      <w:r w:rsidR="000E26E5">
        <w:t>20</w:t>
      </w:r>
      <w:r w:rsidRPr="000B78DB">
        <w:t xml:space="preserve">г.г.» </w:t>
      </w:r>
      <w:r w:rsidR="00283682" w:rsidRPr="00283682">
        <w:t>за 9 месяцев 2016 года</w:t>
      </w:r>
      <w:r w:rsidR="00283682">
        <w:t>.</w:t>
      </w:r>
    </w:p>
    <w:p w:rsidR="000B78DB" w:rsidRPr="000B78DB" w:rsidRDefault="000B78DB" w:rsidP="008A05CA">
      <w:pPr>
        <w:jc w:val="center"/>
      </w:pPr>
    </w:p>
    <w:p w:rsidR="000B78DB" w:rsidRPr="000B78DB" w:rsidRDefault="000B78DB" w:rsidP="000B78DB">
      <w:pPr>
        <w:jc w:val="both"/>
      </w:pPr>
      <w:r>
        <w:t xml:space="preserve"> </w:t>
      </w:r>
    </w:p>
    <w:p w:rsidR="006A1B3F" w:rsidRPr="000B78DB" w:rsidRDefault="006A1B3F" w:rsidP="006A1B3F">
      <w:r>
        <w:t>Цели Программы:</w:t>
      </w:r>
    </w:p>
    <w:p w:rsidR="006A1B3F" w:rsidRPr="00C4434C" w:rsidRDefault="006A1B3F" w:rsidP="006A1B3F">
      <w:pPr>
        <w:pStyle w:val="ConsCell"/>
        <w:widowControl/>
        <w:ind w:right="0" w:firstLine="708"/>
        <w:jc w:val="both"/>
        <w:rPr>
          <w:rFonts w:ascii="Times New Roman" w:hAnsi="Times New Roman"/>
          <w:sz w:val="26"/>
          <w:szCs w:val="26"/>
        </w:rPr>
      </w:pPr>
      <w:r w:rsidRPr="00C4434C">
        <w:rPr>
          <w:rFonts w:ascii="Times New Roman" w:hAnsi="Times New Roman"/>
          <w:sz w:val="26"/>
          <w:szCs w:val="26"/>
        </w:rPr>
        <w:t>-    Повышение качества жизни населения</w:t>
      </w:r>
    </w:p>
    <w:p w:rsidR="006A1B3F" w:rsidRPr="00C4434C" w:rsidRDefault="006A1B3F" w:rsidP="006A1B3F">
      <w:pPr>
        <w:pStyle w:val="ConsCell"/>
        <w:widowControl/>
        <w:ind w:right="0" w:firstLine="708"/>
        <w:jc w:val="both"/>
        <w:rPr>
          <w:rFonts w:ascii="Times New Roman" w:hAnsi="Times New Roman"/>
          <w:sz w:val="26"/>
          <w:szCs w:val="26"/>
        </w:rPr>
      </w:pPr>
      <w:r w:rsidRPr="00C4434C">
        <w:rPr>
          <w:rFonts w:ascii="Times New Roman" w:hAnsi="Times New Roman"/>
          <w:sz w:val="26"/>
          <w:szCs w:val="26"/>
        </w:rPr>
        <w:t>- Переход муниципального района "Мещовский район" на энергосберегающий путь развития;</w:t>
      </w:r>
    </w:p>
    <w:p w:rsidR="000B78DB" w:rsidRPr="00C4434C" w:rsidRDefault="006A1B3F" w:rsidP="006A1B3F">
      <w:pPr>
        <w:ind w:firstLine="708"/>
        <w:jc w:val="both"/>
        <w:rPr>
          <w:b w:val="0"/>
        </w:rPr>
      </w:pPr>
      <w:r w:rsidRPr="00C4434C">
        <w:rPr>
          <w:b w:val="0"/>
        </w:rPr>
        <w:t>- Повышение энергоэффективности экономики и бюджетной сферы</w:t>
      </w:r>
    </w:p>
    <w:p w:rsidR="00842142" w:rsidRDefault="00842142" w:rsidP="006A1B3F">
      <w:pPr>
        <w:jc w:val="both"/>
      </w:pPr>
    </w:p>
    <w:p w:rsidR="006A1B3F" w:rsidRDefault="006A1B3F" w:rsidP="006A1B3F">
      <w:pPr>
        <w:jc w:val="both"/>
      </w:pPr>
      <w:r w:rsidRPr="006A1B3F">
        <w:t>Задачи Программы:</w:t>
      </w:r>
    </w:p>
    <w:p w:rsidR="006A1B3F" w:rsidRPr="006A1B3F" w:rsidRDefault="006A1B3F" w:rsidP="006A1B3F">
      <w:pPr>
        <w:ind w:firstLine="708"/>
        <w:jc w:val="both"/>
        <w:rPr>
          <w:b w:val="0"/>
        </w:rPr>
      </w:pPr>
      <w:r w:rsidRPr="006A1B3F">
        <w:rPr>
          <w:b w:val="0"/>
        </w:rPr>
        <w:t>- Реализация требований федерального законодательства об энергосбережении и повышении энергетической эффективности;</w:t>
      </w:r>
    </w:p>
    <w:p w:rsidR="006A1B3F" w:rsidRPr="006A1B3F" w:rsidRDefault="006A1B3F" w:rsidP="006A1B3F">
      <w:pPr>
        <w:ind w:firstLine="708"/>
        <w:jc w:val="both"/>
        <w:rPr>
          <w:b w:val="0"/>
        </w:rPr>
      </w:pPr>
      <w:r w:rsidRPr="006A1B3F">
        <w:rPr>
          <w:b w:val="0"/>
        </w:rPr>
        <w:t>- Реализация технических мероприятий, направленных на повышение энергоэффективности производителями коммунальных ресурсов;</w:t>
      </w:r>
    </w:p>
    <w:p w:rsidR="006A1B3F" w:rsidRPr="006A1B3F" w:rsidRDefault="006A1B3F" w:rsidP="006A1B3F">
      <w:pPr>
        <w:ind w:firstLine="708"/>
        <w:jc w:val="both"/>
        <w:rPr>
          <w:b w:val="0"/>
        </w:rPr>
      </w:pPr>
      <w:r w:rsidRPr="006A1B3F">
        <w:rPr>
          <w:b w:val="0"/>
        </w:rPr>
        <w:t xml:space="preserve">- Реализация организационных мероприятий по стимулированию энергосбережения в бюджетном секторе; </w:t>
      </w:r>
    </w:p>
    <w:p w:rsidR="006A1B3F" w:rsidRPr="006A1B3F" w:rsidRDefault="006A1B3F" w:rsidP="006A1B3F">
      <w:pPr>
        <w:ind w:firstLine="708"/>
        <w:jc w:val="both"/>
        <w:rPr>
          <w:b w:val="0"/>
        </w:rPr>
      </w:pPr>
      <w:r w:rsidRPr="006A1B3F">
        <w:rPr>
          <w:b w:val="0"/>
        </w:rPr>
        <w:t xml:space="preserve">- Реализация организационных мероприятий, направленных на пропаганду энергосбережения населением, </w:t>
      </w:r>
      <w:r w:rsidR="00C4434C" w:rsidRPr="006A1B3F">
        <w:rPr>
          <w:b w:val="0"/>
        </w:rPr>
        <w:t>организациями,</w:t>
      </w:r>
      <w:r w:rsidRPr="006A1B3F">
        <w:rPr>
          <w:b w:val="0"/>
        </w:rPr>
        <w:t xml:space="preserve"> эксплуатирующими жилищный фонд и иными потребителями.</w:t>
      </w:r>
    </w:p>
    <w:p w:rsidR="00842142" w:rsidRDefault="00842142" w:rsidP="006A1B3F"/>
    <w:p w:rsidR="006A1B3F" w:rsidRPr="006A1B3F" w:rsidRDefault="006A1B3F" w:rsidP="006A1B3F">
      <w:r w:rsidRPr="000B78DB">
        <w:t>Мероприятия, для решения основной задачи  программы:</w:t>
      </w:r>
    </w:p>
    <w:p w:rsidR="000B78DB" w:rsidRPr="000B78DB" w:rsidRDefault="000B78DB" w:rsidP="000B78DB">
      <w:pPr>
        <w:jc w:val="both"/>
        <w:rPr>
          <w:b w:val="0"/>
        </w:rPr>
      </w:pPr>
      <w:r w:rsidRPr="000B78DB">
        <w:rPr>
          <w:b w:val="0"/>
        </w:rPr>
        <w:tab/>
      </w:r>
      <w:proofErr w:type="gramStart"/>
      <w:r w:rsidRPr="000B78DB">
        <w:rPr>
          <w:b w:val="0"/>
        </w:rPr>
        <w:t>- распространение  информации об установленных законодательством</w:t>
      </w:r>
      <w:r w:rsidR="005002D7">
        <w:rPr>
          <w:b w:val="0"/>
        </w:rPr>
        <w:t xml:space="preserve"> Федеральным законом</w:t>
      </w:r>
      <w:r w:rsidR="007C08D2">
        <w:rPr>
          <w:b w:val="0"/>
        </w:rPr>
        <w:t xml:space="preserve"> от 23.11.2009г. (ред.02.07.2013г.)</w:t>
      </w:r>
      <w:r w:rsidRPr="000B78DB">
        <w:rPr>
          <w:b w:val="0"/>
        </w:rPr>
        <w:t xml:space="preserve"> </w:t>
      </w:r>
      <w:r w:rsidR="007C08D2">
        <w:rPr>
          <w:b w:val="0"/>
        </w:rPr>
        <w:t xml:space="preserve"> </w:t>
      </w:r>
      <w:r w:rsidRPr="000B78DB">
        <w:rPr>
          <w:b w:val="0"/>
        </w:rPr>
        <w:t>№261-ФЗ</w:t>
      </w:r>
      <w:r w:rsidR="00471358">
        <w:rPr>
          <w:b w:val="0"/>
        </w:rPr>
        <w:t xml:space="preserve"> «</w:t>
      </w:r>
      <w:r w:rsidR="007C08D2">
        <w:rPr>
          <w:b w:val="0"/>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471358">
        <w:rPr>
          <w:b w:val="0"/>
        </w:rPr>
        <w:t>(</w:t>
      </w:r>
      <w:r w:rsidR="007C08D2">
        <w:rPr>
          <w:b w:val="0"/>
        </w:rPr>
        <w:t xml:space="preserve">с </w:t>
      </w:r>
      <w:proofErr w:type="spellStart"/>
      <w:r w:rsidR="007C08D2">
        <w:rPr>
          <w:b w:val="0"/>
        </w:rPr>
        <w:t>изм</w:t>
      </w:r>
      <w:proofErr w:type="spellEnd"/>
      <w:r w:rsidR="007C08D2">
        <w:rPr>
          <w:b w:val="0"/>
        </w:rPr>
        <w:t xml:space="preserve">. </w:t>
      </w:r>
      <w:r w:rsidR="00471358">
        <w:rPr>
          <w:b w:val="0"/>
        </w:rPr>
        <w:t>в</w:t>
      </w:r>
      <w:r w:rsidR="007C08D2">
        <w:rPr>
          <w:b w:val="0"/>
        </w:rPr>
        <w:t>ступ.</w:t>
      </w:r>
      <w:r w:rsidR="00471358">
        <w:rPr>
          <w:b w:val="0"/>
        </w:rPr>
        <w:t xml:space="preserve"> </w:t>
      </w:r>
      <w:r w:rsidR="007C08D2">
        <w:rPr>
          <w:b w:val="0"/>
        </w:rPr>
        <w:t xml:space="preserve">в силу с 05.12.2013г.) </w:t>
      </w:r>
      <w:r w:rsidRPr="000B78DB">
        <w:rPr>
          <w:b w:val="0"/>
        </w:rPr>
        <w:t>требованиях  по энергосбережению  к собственникам жилых домов, квартир,  собственникам помещений,  руководителям  учреждений всех  форм собственности,</w:t>
      </w:r>
      <w:r w:rsidR="005002D7">
        <w:rPr>
          <w:b w:val="0"/>
        </w:rPr>
        <w:t xml:space="preserve"> особенно  бюджетных учреждений:</w:t>
      </w:r>
      <w:proofErr w:type="gramEnd"/>
    </w:p>
    <w:p w:rsidR="000B78DB" w:rsidRPr="000B78DB" w:rsidRDefault="000B78DB" w:rsidP="000B78DB">
      <w:pPr>
        <w:jc w:val="both"/>
        <w:rPr>
          <w:b w:val="0"/>
        </w:rPr>
      </w:pPr>
      <w:r w:rsidRPr="000B78DB">
        <w:rPr>
          <w:b w:val="0"/>
        </w:rPr>
        <w:tab/>
        <w:t>- 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  бюджетными учреждениями,  в установленные  законом сроки;</w:t>
      </w:r>
    </w:p>
    <w:p w:rsidR="000B78DB" w:rsidRPr="000B78DB" w:rsidRDefault="000B78DB" w:rsidP="000B78DB">
      <w:pPr>
        <w:jc w:val="both"/>
        <w:rPr>
          <w:b w:val="0"/>
        </w:rPr>
      </w:pPr>
      <w:r w:rsidRPr="000B78DB">
        <w:rPr>
          <w:b w:val="0"/>
        </w:rPr>
        <w:tab/>
        <w:t>- мероприятия по повышению энергетической эффективности  систем освещения, замена ламп  накаливания на энергоэффективные   осветительные устройства;</w:t>
      </w:r>
    </w:p>
    <w:p w:rsidR="000B78DB" w:rsidRPr="000B78DB" w:rsidRDefault="000B78DB" w:rsidP="000B78DB">
      <w:pPr>
        <w:jc w:val="both"/>
        <w:rPr>
          <w:b w:val="0"/>
        </w:rPr>
      </w:pPr>
      <w:r w:rsidRPr="000B78DB">
        <w:rPr>
          <w:b w:val="0"/>
        </w:rPr>
        <w:lastRenderedPageBreak/>
        <w:tab/>
        <w:t>-  мероприятия  по сокращению потерь воды, внедрение систем оборотного водоснабжения;</w:t>
      </w:r>
    </w:p>
    <w:p w:rsidR="000B78DB" w:rsidRPr="00903254" w:rsidRDefault="000B78DB" w:rsidP="000B78DB">
      <w:pPr>
        <w:jc w:val="both"/>
        <w:rPr>
          <w:b w:val="0"/>
        </w:rPr>
      </w:pPr>
      <w:r w:rsidRPr="000B78DB">
        <w:rPr>
          <w:b w:val="0"/>
        </w:rPr>
        <w:tab/>
        <w:t xml:space="preserve">Всего на  реализацию мероприятий Программы  на период </w:t>
      </w:r>
      <w:r w:rsidR="00AD3CA4">
        <w:rPr>
          <w:b w:val="0"/>
        </w:rPr>
        <w:t>2</w:t>
      </w:r>
      <w:r w:rsidR="005002D7">
        <w:rPr>
          <w:b w:val="0"/>
        </w:rPr>
        <w:t>01</w:t>
      </w:r>
      <w:r w:rsidR="00AD3CA4">
        <w:rPr>
          <w:b w:val="0"/>
        </w:rPr>
        <w:t>6</w:t>
      </w:r>
      <w:r w:rsidR="005002D7">
        <w:rPr>
          <w:b w:val="0"/>
        </w:rPr>
        <w:t xml:space="preserve"> года  запланировано  </w:t>
      </w:r>
      <w:r w:rsidR="00AD3CA4">
        <w:rPr>
          <w:b w:val="0"/>
        </w:rPr>
        <w:t>5 153 166</w:t>
      </w:r>
      <w:r w:rsidR="005002D7">
        <w:rPr>
          <w:b w:val="0"/>
        </w:rPr>
        <w:t xml:space="preserve"> </w:t>
      </w:r>
      <w:r w:rsidRPr="000B78DB">
        <w:rPr>
          <w:b w:val="0"/>
        </w:rPr>
        <w:t>рублей.</w:t>
      </w:r>
    </w:p>
    <w:p w:rsidR="00903254" w:rsidRPr="00903254" w:rsidRDefault="00903254" w:rsidP="000B78DB">
      <w:pPr>
        <w:jc w:val="both"/>
        <w:rPr>
          <w:b w:val="0"/>
        </w:rPr>
      </w:pPr>
    </w:p>
    <w:p w:rsidR="000B78DB" w:rsidRPr="000B78DB" w:rsidRDefault="000B78DB" w:rsidP="00C4434C">
      <w:pPr>
        <w:autoSpaceDE/>
        <w:autoSpaceDN/>
        <w:ind w:left="720"/>
        <w:jc w:val="center"/>
      </w:pPr>
      <w:r w:rsidRPr="000B78DB">
        <w:t>Технические и технологические  мероприятия:</w:t>
      </w:r>
    </w:p>
    <w:p w:rsidR="00D4722C" w:rsidRDefault="00C4434C" w:rsidP="000B78DB">
      <w:pPr>
        <w:ind w:firstLine="720"/>
        <w:jc w:val="both"/>
        <w:rPr>
          <w:b w:val="0"/>
        </w:rPr>
      </w:pPr>
      <w:r>
        <w:rPr>
          <w:b w:val="0"/>
        </w:rPr>
        <w:t xml:space="preserve">Администрация </w:t>
      </w:r>
      <w:r w:rsidR="00842142">
        <w:rPr>
          <w:b w:val="0"/>
        </w:rPr>
        <w:t xml:space="preserve">(исполнительно-распорядительный </w:t>
      </w:r>
      <w:r w:rsidR="00D4722C">
        <w:rPr>
          <w:b w:val="0"/>
        </w:rPr>
        <w:t>орган) муниципального района «Мещовский район»</w:t>
      </w:r>
      <w:r w:rsidR="00903254" w:rsidRPr="00903254">
        <w:rPr>
          <w:b w:val="0"/>
        </w:rPr>
        <w:t>.</w:t>
      </w:r>
      <w:r w:rsidR="00D4722C">
        <w:rPr>
          <w:b w:val="0"/>
        </w:rPr>
        <w:t xml:space="preserve"> </w:t>
      </w:r>
    </w:p>
    <w:p w:rsidR="00D4722C" w:rsidRDefault="00D4722C" w:rsidP="000B78DB">
      <w:pPr>
        <w:ind w:firstLine="720"/>
        <w:jc w:val="both"/>
        <w:rPr>
          <w:b w:val="0"/>
        </w:rPr>
      </w:pPr>
      <w:r>
        <w:rPr>
          <w:b w:val="0"/>
        </w:rPr>
        <w:t>- Мероприятия, направленные на энергосбережение и повышение  энергоэффективности в Калужской области  151</w:t>
      </w:r>
      <w:r w:rsidR="00C4434C">
        <w:rPr>
          <w:b w:val="0"/>
        </w:rPr>
        <w:t> </w:t>
      </w:r>
      <w:r>
        <w:rPr>
          <w:b w:val="0"/>
        </w:rPr>
        <w:t>066</w:t>
      </w:r>
      <w:r w:rsidR="00C4434C">
        <w:rPr>
          <w:b w:val="0"/>
        </w:rPr>
        <w:t xml:space="preserve"> </w:t>
      </w:r>
      <w:r w:rsidR="00842142">
        <w:rPr>
          <w:b w:val="0"/>
        </w:rPr>
        <w:t xml:space="preserve"> рублей</w:t>
      </w:r>
      <w:r>
        <w:rPr>
          <w:b w:val="0"/>
        </w:rPr>
        <w:t xml:space="preserve"> областные</w:t>
      </w:r>
      <w:r w:rsidR="00842142">
        <w:rPr>
          <w:b w:val="0"/>
        </w:rPr>
        <w:t xml:space="preserve"> средства</w:t>
      </w:r>
      <w:r w:rsidR="00C4434C">
        <w:rPr>
          <w:b w:val="0"/>
        </w:rPr>
        <w:t xml:space="preserve"> </w:t>
      </w:r>
      <w:r w:rsidR="00842142">
        <w:rPr>
          <w:b w:val="0"/>
        </w:rPr>
        <w:t>-</w:t>
      </w:r>
      <w:r>
        <w:rPr>
          <w:b w:val="0"/>
        </w:rPr>
        <w:t xml:space="preserve">  </w:t>
      </w:r>
      <w:r w:rsidR="00C4434C">
        <w:rPr>
          <w:b w:val="0"/>
        </w:rPr>
        <w:t>кредиторская задолженность</w:t>
      </w:r>
      <w:r>
        <w:rPr>
          <w:b w:val="0"/>
        </w:rPr>
        <w:t xml:space="preserve"> 2015г</w:t>
      </w:r>
      <w:r w:rsidR="00C4434C">
        <w:rPr>
          <w:b w:val="0"/>
        </w:rPr>
        <w:t>ода</w:t>
      </w:r>
      <w:r>
        <w:rPr>
          <w:b w:val="0"/>
        </w:rPr>
        <w:t xml:space="preserve"> (насосы);</w:t>
      </w:r>
    </w:p>
    <w:p w:rsidR="00D4722C" w:rsidRDefault="00D4722C" w:rsidP="000B78DB">
      <w:pPr>
        <w:ind w:firstLine="720"/>
        <w:jc w:val="both"/>
        <w:rPr>
          <w:b w:val="0"/>
        </w:rPr>
      </w:pPr>
      <w:r>
        <w:rPr>
          <w:b w:val="0"/>
        </w:rPr>
        <w:t>- Мероприятия  по организации  систем  индивидуального  поквартирного  теплоснабжения 147</w:t>
      </w:r>
      <w:r w:rsidR="00C4434C">
        <w:rPr>
          <w:b w:val="0"/>
        </w:rPr>
        <w:t> </w:t>
      </w:r>
      <w:r>
        <w:rPr>
          <w:b w:val="0"/>
        </w:rPr>
        <w:t>802</w:t>
      </w:r>
      <w:r w:rsidR="00C4434C">
        <w:rPr>
          <w:b w:val="0"/>
        </w:rPr>
        <w:t xml:space="preserve"> </w:t>
      </w:r>
      <w:r w:rsidR="00842142">
        <w:rPr>
          <w:b w:val="0"/>
        </w:rPr>
        <w:t xml:space="preserve"> рублей СП «</w:t>
      </w:r>
      <w:r w:rsidR="00C4434C">
        <w:rPr>
          <w:b w:val="0"/>
        </w:rPr>
        <w:t>Посёлок</w:t>
      </w:r>
      <w:r w:rsidR="00842142">
        <w:rPr>
          <w:b w:val="0"/>
        </w:rPr>
        <w:t xml:space="preserve"> Молодежный» (</w:t>
      </w:r>
      <w:r>
        <w:rPr>
          <w:b w:val="0"/>
        </w:rPr>
        <w:t>поквартирное отопление);</w:t>
      </w:r>
    </w:p>
    <w:p w:rsidR="00C81AD4" w:rsidRDefault="00D4722C" w:rsidP="000B78DB">
      <w:pPr>
        <w:ind w:firstLine="720"/>
        <w:jc w:val="both"/>
        <w:rPr>
          <w:b w:val="0"/>
        </w:rPr>
      </w:pPr>
      <w:r>
        <w:rPr>
          <w:b w:val="0"/>
        </w:rPr>
        <w:t>- Мероприятия, направленные  на энергосбережение  и повышение  энергоэффективности 367</w:t>
      </w:r>
      <w:r w:rsidR="00C4434C">
        <w:rPr>
          <w:b w:val="0"/>
        </w:rPr>
        <w:t> </w:t>
      </w:r>
      <w:r>
        <w:rPr>
          <w:b w:val="0"/>
        </w:rPr>
        <w:t>476</w:t>
      </w:r>
      <w:r w:rsidR="00C4434C">
        <w:rPr>
          <w:b w:val="0"/>
        </w:rPr>
        <w:t xml:space="preserve">рублей </w:t>
      </w:r>
      <w:r>
        <w:rPr>
          <w:b w:val="0"/>
        </w:rPr>
        <w:t>88</w:t>
      </w:r>
      <w:r w:rsidR="00C4434C">
        <w:rPr>
          <w:b w:val="0"/>
        </w:rPr>
        <w:t>копеек в т.ч.</w:t>
      </w:r>
      <w:r>
        <w:rPr>
          <w:b w:val="0"/>
        </w:rPr>
        <w:t xml:space="preserve"> </w:t>
      </w:r>
      <w:r w:rsidR="00C4434C">
        <w:rPr>
          <w:b w:val="0"/>
        </w:rPr>
        <w:t xml:space="preserve"> </w:t>
      </w:r>
      <w:r>
        <w:rPr>
          <w:b w:val="0"/>
        </w:rPr>
        <w:t xml:space="preserve">298 900 </w:t>
      </w:r>
      <w:r w:rsidR="00842142">
        <w:rPr>
          <w:b w:val="0"/>
        </w:rPr>
        <w:t xml:space="preserve">рублей </w:t>
      </w:r>
      <w:r>
        <w:rPr>
          <w:b w:val="0"/>
        </w:rPr>
        <w:t>– работы по перепланировке д. 34, ул. Володарского, 68</w:t>
      </w:r>
      <w:r w:rsidR="00842142">
        <w:rPr>
          <w:b w:val="0"/>
        </w:rPr>
        <w:t xml:space="preserve"> </w:t>
      </w:r>
      <w:r>
        <w:rPr>
          <w:b w:val="0"/>
        </w:rPr>
        <w:t>576, 88</w:t>
      </w:r>
      <w:r w:rsidR="00842142">
        <w:rPr>
          <w:b w:val="0"/>
        </w:rPr>
        <w:t xml:space="preserve"> рублей</w:t>
      </w:r>
      <w:r w:rsidR="00C4434C">
        <w:rPr>
          <w:b w:val="0"/>
        </w:rPr>
        <w:t xml:space="preserve"> </w:t>
      </w:r>
      <w:r>
        <w:rPr>
          <w:b w:val="0"/>
        </w:rPr>
        <w:t xml:space="preserve"> ремонт квартиры </w:t>
      </w:r>
      <w:r w:rsidR="00C81AD4">
        <w:rPr>
          <w:b w:val="0"/>
        </w:rPr>
        <w:t>д. 34;</w:t>
      </w:r>
    </w:p>
    <w:p w:rsidR="00531646" w:rsidRDefault="00C81AD4" w:rsidP="000B78DB">
      <w:pPr>
        <w:ind w:firstLine="720"/>
        <w:jc w:val="both"/>
        <w:rPr>
          <w:b w:val="0"/>
        </w:rPr>
      </w:pPr>
      <w:r>
        <w:rPr>
          <w:b w:val="0"/>
        </w:rPr>
        <w:t>- Формирование  аварийно-технического  запаса  материальных  ресурсов  его содержание  и использование  100</w:t>
      </w:r>
      <w:r w:rsidR="00C4434C">
        <w:rPr>
          <w:b w:val="0"/>
        </w:rPr>
        <w:t> </w:t>
      </w:r>
      <w:r>
        <w:rPr>
          <w:b w:val="0"/>
        </w:rPr>
        <w:t>000</w:t>
      </w:r>
      <w:r w:rsidR="00842142">
        <w:rPr>
          <w:b w:val="0"/>
        </w:rPr>
        <w:t>рублей</w:t>
      </w:r>
      <w:r>
        <w:rPr>
          <w:b w:val="0"/>
        </w:rPr>
        <w:t xml:space="preserve"> </w:t>
      </w:r>
      <w:r w:rsidR="00531646">
        <w:rPr>
          <w:b w:val="0"/>
        </w:rPr>
        <w:t xml:space="preserve">выделенные МУП «Мещовские тепловые сети» </w:t>
      </w:r>
      <w:r w:rsidR="00C4434C">
        <w:rPr>
          <w:b w:val="0"/>
        </w:rPr>
        <w:t xml:space="preserve"> для приобретения  </w:t>
      </w:r>
      <w:r w:rsidR="00531646">
        <w:rPr>
          <w:b w:val="0"/>
        </w:rPr>
        <w:t>материал</w:t>
      </w:r>
      <w:r w:rsidR="00C4434C">
        <w:rPr>
          <w:b w:val="0"/>
        </w:rPr>
        <w:t>ов:</w:t>
      </w:r>
      <w:r w:rsidR="00531646">
        <w:rPr>
          <w:b w:val="0"/>
        </w:rPr>
        <w:t xml:space="preserve"> задвижки, трубы</w:t>
      </w:r>
      <w:r w:rsidR="00C4434C">
        <w:rPr>
          <w:b w:val="0"/>
        </w:rPr>
        <w:t xml:space="preserve"> и запорная арматура</w:t>
      </w:r>
      <w:r w:rsidR="00531646">
        <w:rPr>
          <w:b w:val="0"/>
        </w:rPr>
        <w:t xml:space="preserve"> </w:t>
      </w:r>
      <w:r w:rsidR="00C4434C">
        <w:rPr>
          <w:b w:val="0"/>
        </w:rPr>
        <w:t xml:space="preserve"> и </w:t>
      </w:r>
      <w:r w:rsidR="00531646">
        <w:rPr>
          <w:b w:val="0"/>
        </w:rPr>
        <w:t>т.д.</w:t>
      </w:r>
    </w:p>
    <w:p w:rsidR="00531646" w:rsidRDefault="00531646" w:rsidP="00531646">
      <w:pPr>
        <w:ind w:firstLine="720"/>
        <w:jc w:val="both"/>
        <w:rPr>
          <w:b w:val="0"/>
        </w:rPr>
      </w:pPr>
      <w:r>
        <w:rPr>
          <w:b w:val="0"/>
        </w:rPr>
        <w:t>- Подготовка  объектов ЖКХ  к осенне-зимнему  сезону 1</w:t>
      </w:r>
      <w:r w:rsidR="00903254" w:rsidRPr="00903254">
        <w:rPr>
          <w:b w:val="0"/>
        </w:rPr>
        <w:t xml:space="preserve"> </w:t>
      </w:r>
      <w:r>
        <w:rPr>
          <w:b w:val="0"/>
        </w:rPr>
        <w:t>200</w:t>
      </w:r>
      <w:r w:rsidR="00C4434C">
        <w:rPr>
          <w:b w:val="0"/>
        </w:rPr>
        <w:t> </w:t>
      </w:r>
      <w:r>
        <w:rPr>
          <w:b w:val="0"/>
        </w:rPr>
        <w:t>000</w:t>
      </w:r>
      <w:r w:rsidR="00C4434C">
        <w:rPr>
          <w:b w:val="0"/>
        </w:rPr>
        <w:t xml:space="preserve"> </w:t>
      </w:r>
      <w:r w:rsidR="00842142">
        <w:rPr>
          <w:b w:val="0"/>
        </w:rPr>
        <w:t xml:space="preserve"> рублей,</w:t>
      </w:r>
      <w:r w:rsidR="00C4434C">
        <w:rPr>
          <w:b w:val="0"/>
        </w:rPr>
        <w:t xml:space="preserve"> из них  </w:t>
      </w:r>
      <w:r>
        <w:rPr>
          <w:b w:val="0"/>
        </w:rPr>
        <w:t xml:space="preserve"> 1</w:t>
      </w:r>
      <w:r w:rsidR="00903254" w:rsidRPr="00903254">
        <w:rPr>
          <w:b w:val="0"/>
        </w:rPr>
        <w:t xml:space="preserve"> </w:t>
      </w:r>
      <w:r>
        <w:rPr>
          <w:b w:val="0"/>
        </w:rPr>
        <w:t>000</w:t>
      </w:r>
      <w:r w:rsidR="00C4434C">
        <w:rPr>
          <w:b w:val="0"/>
        </w:rPr>
        <w:t> </w:t>
      </w:r>
      <w:r>
        <w:rPr>
          <w:b w:val="0"/>
        </w:rPr>
        <w:t>000</w:t>
      </w:r>
      <w:r w:rsidR="00C4434C">
        <w:rPr>
          <w:b w:val="0"/>
        </w:rPr>
        <w:t xml:space="preserve"> </w:t>
      </w:r>
      <w:r w:rsidR="00842142">
        <w:rPr>
          <w:b w:val="0"/>
        </w:rPr>
        <w:t xml:space="preserve"> рублей</w:t>
      </w:r>
      <w:r w:rsidR="00C4434C">
        <w:rPr>
          <w:b w:val="0"/>
        </w:rPr>
        <w:t xml:space="preserve"> выделено</w:t>
      </w:r>
      <w:r>
        <w:rPr>
          <w:b w:val="0"/>
        </w:rPr>
        <w:t xml:space="preserve"> МУП «Мещовские тепловые сети» </w:t>
      </w:r>
      <w:r w:rsidR="00C81AD4">
        <w:rPr>
          <w:b w:val="0"/>
        </w:rPr>
        <w:t xml:space="preserve">(подготовка котельных, огнетушители, газосигнализаторы, проверки </w:t>
      </w:r>
      <w:r w:rsidR="00903254">
        <w:rPr>
          <w:b w:val="0"/>
        </w:rPr>
        <w:t>измерительной системы</w:t>
      </w:r>
      <w:r w:rsidR="00C81AD4">
        <w:rPr>
          <w:b w:val="0"/>
        </w:rPr>
        <w:t>, страхование  о</w:t>
      </w:r>
      <w:r w:rsidR="00150AE6">
        <w:rPr>
          <w:b w:val="0"/>
        </w:rPr>
        <w:t xml:space="preserve">бъектов, проверка газовых котлов, приборов, сигнализаторов </w:t>
      </w:r>
      <w:r>
        <w:rPr>
          <w:b w:val="0"/>
        </w:rPr>
        <w:t xml:space="preserve">загазованности, </w:t>
      </w:r>
      <w:r w:rsidR="003E1EC8">
        <w:rPr>
          <w:b w:val="0"/>
        </w:rPr>
        <w:t xml:space="preserve"> чистка  и разборка</w:t>
      </w:r>
      <w:r>
        <w:rPr>
          <w:b w:val="0"/>
        </w:rPr>
        <w:t xml:space="preserve"> теплообменников,</w:t>
      </w:r>
      <w:r w:rsidR="003E1EC8">
        <w:rPr>
          <w:b w:val="0"/>
        </w:rPr>
        <w:t xml:space="preserve"> </w:t>
      </w:r>
      <w:r w:rsidR="00C81AD4">
        <w:rPr>
          <w:b w:val="0"/>
        </w:rPr>
        <w:t xml:space="preserve"> </w:t>
      </w:r>
      <w:r>
        <w:rPr>
          <w:b w:val="0"/>
        </w:rPr>
        <w:t>испытание электрооборудования котельных, ремонт шкафа котельн</w:t>
      </w:r>
      <w:r w:rsidR="00903254">
        <w:rPr>
          <w:b w:val="0"/>
        </w:rPr>
        <w:t>ой п</w:t>
      </w:r>
      <w:proofErr w:type="gramStart"/>
      <w:r w:rsidR="00903254">
        <w:rPr>
          <w:b w:val="0"/>
        </w:rPr>
        <w:t>.М</w:t>
      </w:r>
      <w:proofErr w:type="gramEnd"/>
      <w:r w:rsidR="00903254">
        <w:rPr>
          <w:b w:val="0"/>
        </w:rPr>
        <w:t>олодежный</w:t>
      </w:r>
      <w:r>
        <w:rPr>
          <w:b w:val="0"/>
        </w:rPr>
        <w:t xml:space="preserve">, замеры </w:t>
      </w:r>
      <w:r w:rsidR="00903254">
        <w:rPr>
          <w:b w:val="0"/>
        </w:rPr>
        <w:t>внутр</w:t>
      </w:r>
      <w:r w:rsidR="00842142">
        <w:rPr>
          <w:b w:val="0"/>
        </w:rPr>
        <w:t>еннего</w:t>
      </w:r>
      <w:r w:rsidR="00903254">
        <w:rPr>
          <w:b w:val="0"/>
        </w:rPr>
        <w:t xml:space="preserve"> диаметра </w:t>
      </w:r>
      <w:r>
        <w:rPr>
          <w:b w:val="0"/>
        </w:rPr>
        <w:t>трубопровода</w:t>
      </w:r>
      <w:r w:rsidR="00903254">
        <w:rPr>
          <w:b w:val="0"/>
        </w:rPr>
        <w:t xml:space="preserve"> по</w:t>
      </w:r>
      <w:r>
        <w:rPr>
          <w:b w:val="0"/>
        </w:rPr>
        <w:t xml:space="preserve"> узл</w:t>
      </w:r>
      <w:r w:rsidR="00903254">
        <w:rPr>
          <w:b w:val="0"/>
        </w:rPr>
        <w:t>ам</w:t>
      </w:r>
      <w:r>
        <w:rPr>
          <w:b w:val="0"/>
        </w:rPr>
        <w:t xml:space="preserve"> учета  газа, </w:t>
      </w:r>
      <w:r w:rsidR="00903254">
        <w:rPr>
          <w:b w:val="0"/>
        </w:rPr>
        <w:t xml:space="preserve">экспертиза промышленной безопасности дымоходов, </w:t>
      </w:r>
      <w:r>
        <w:rPr>
          <w:b w:val="0"/>
        </w:rPr>
        <w:t>обучение операторов газовых котельных и.т.д.)  остаток 200</w:t>
      </w:r>
      <w:r w:rsidR="00C4434C">
        <w:rPr>
          <w:b w:val="0"/>
        </w:rPr>
        <w:t> </w:t>
      </w:r>
      <w:r>
        <w:rPr>
          <w:b w:val="0"/>
        </w:rPr>
        <w:t>000</w:t>
      </w:r>
      <w:r w:rsidR="00C4434C">
        <w:rPr>
          <w:b w:val="0"/>
        </w:rPr>
        <w:t xml:space="preserve"> </w:t>
      </w:r>
      <w:r w:rsidR="00842142">
        <w:rPr>
          <w:b w:val="0"/>
        </w:rPr>
        <w:t>рублей</w:t>
      </w:r>
      <w:r>
        <w:rPr>
          <w:b w:val="0"/>
        </w:rPr>
        <w:t>.</w:t>
      </w:r>
    </w:p>
    <w:p w:rsidR="00D4722C" w:rsidRDefault="00531646" w:rsidP="00531646">
      <w:pPr>
        <w:ind w:firstLine="720"/>
        <w:jc w:val="both"/>
        <w:rPr>
          <w:b w:val="0"/>
        </w:rPr>
      </w:pPr>
      <w:r>
        <w:rPr>
          <w:b w:val="0"/>
        </w:rPr>
        <w:t>Ремонт и замена тепловых сетей запланировано 300</w:t>
      </w:r>
      <w:r w:rsidR="00C4434C">
        <w:rPr>
          <w:b w:val="0"/>
        </w:rPr>
        <w:t> </w:t>
      </w:r>
      <w:r>
        <w:rPr>
          <w:b w:val="0"/>
        </w:rPr>
        <w:t>000</w:t>
      </w:r>
      <w:r w:rsidR="00C4434C">
        <w:rPr>
          <w:b w:val="0"/>
        </w:rPr>
        <w:t xml:space="preserve"> </w:t>
      </w:r>
      <w:r w:rsidR="00BE5D2C">
        <w:rPr>
          <w:b w:val="0"/>
        </w:rPr>
        <w:t xml:space="preserve"> </w:t>
      </w:r>
      <w:r w:rsidR="00842142">
        <w:rPr>
          <w:b w:val="0"/>
        </w:rPr>
        <w:t>рублей</w:t>
      </w:r>
      <w:r w:rsidR="00BE5D2C">
        <w:rPr>
          <w:b w:val="0"/>
        </w:rPr>
        <w:t xml:space="preserve">  работы не  проводились  в связи с  отсутствием  </w:t>
      </w:r>
      <w:r w:rsidR="00C4434C">
        <w:rPr>
          <w:b w:val="0"/>
        </w:rPr>
        <w:t xml:space="preserve"> тепловых </w:t>
      </w:r>
      <w:r w:rsidR="00BE5D2C">
        <w:rPr>
          <w:b w:val="0"/>
        </w:rPr>
        <w:t xml:space="preserve">сетей  нуждающихся  в замене. </w:t>
      </w:r>
    </w:p>
    <w:p w:rsidR="00150AE6" w:rsidRDefault="00BE5D2C" w:rsidP="000B78DB">
      <w:pPr>
        <w:ind w:firstLine="720"/>
        <w:jc w:val="both"/>
        <w:rPr>
          <w:b w:val="0"/>
        </w:rPr>
      </w:pPr>
      <w:r>
        <w:rPr>
          <w:b w:val="0"/>
        </w:rPr>
        <w:t xml:space="preserve">ИТОГО: </w:t>
      </w:r>
      <w:r w:rsidR="00150AE6">
        <w:rPr>
          <w:b w:val="0"/>
        </w:rPr>
        <w:t>план 5 452</w:t>
      </w:r>
      <w:r w:rsidR="00C4434C">
        <w:rPr>
          <w:b w:val="0"/>
        </w:rPr>
        <w:t> </w:t>
      </w:r>
      <w:r w:rsidR="00150AE6">
        <w:rPr>
          <w:b w:val="0"/>
        </w:rPr>
        <w:t>034</w:t>
      </w:r>
      <w:r w:rsidR="00C4434C">
        <w:rPr>
          <w:b w:val="0"/>
        </w:rPr>
        <w:t xml:space="preserve"> рублей в т.ч.  </w:t>
      </w:r>
      <w:r w:rsidR="00842142">
        <w:rPr>
          <w:b w:val="0"/>
        </w:rPr>
        <w:t xml:space="preserve"> </w:t>
      </w:r>
      <w:r w:rsidR="00150AE6">
        <w:rPr>
          <w:b w:val="0"/>
        </w:rPr>
        <w:t>освоено 1 618</w:t>
      </w:r>
      <w:r w:rsidR="00C4434C">
        <w:rPr>
          <w:b w:val="0"/>
        </w:rPr>
        <w:t> </w:t>
      </w:r>
      <w:r w:rsidR="00150AE6">
        <w:rPr>
          <w:b w:val="0"/>
        </w:rPr>
        <w:t>542</w:t>
      </w:r>
      <w:r w:rsidR="00C4434C">
        <w:rPr>
          <w:b w:val="0"/>
        </w:rPr>
        <w:t xml:space="preserve"> рублей </w:t>
      </w:r>
      <w:r w:rsidR="00150AE6">
        <w:rPr>
          <w:b w:val="0"/>
        </w:rPr>
        <w:t>88</w:t>
      </w:r>
      <w:r w:rsidR="00C4434C">
        <w:rPr>
          <w:b w:val="0"/>
        </w:rPr>
        <w:t xml:space="preserve"> копеек</w:t>
      </w:r>
      <w:r w:rsidR="00150AE6">
        <w:rPr>
          <w:b w:val="0"/>
        </w:rPr>
        <w:t xml:space="preserve"> остаток 3 774</w:t>
      </w:r>
      <w:r w:rsidR="00C4434C">
        <w:rPr>
          <w:b w:val="0"/>
        </w:rPr>
        <w:t> </w:t>
      </w:r>
      <w:r w:rsidR="00150AE6">
        <w:rPr>
          <w:b w:val="0"/>
        </w:rPr>
        <w:t>445</w:t>
      </w:r>
      <w:r w:rsidR="00C4434C">
        <w:rPr>
          <w:b w:val="0"/>
        </w:rPr>
        <w:t xml:space="preserve"> рублей </w:t>
      </w:r>
      <w:r w:rsidR="00150AE6">
        <w:rPr>
          <w:b w:val="0"/>
        </w:rPr>
        <w:t>12</w:t>
      </w:r>
      <w:r w:rsidR="00842142">
        <w:rPr>
          <w:b w:val="0"/>
        </w:rPr>
        <w:t xml:space="preserve"> </w:t>
      </w:r>
      <w:r w:rsidR="00C4434C">
        <w:rPr>
          <w:b w:val="0"/>
        </w:rPr>
        <w:t>копеек</w:t>
      </w:r>
      <w:r w:rsidR="00150AE6">
        <w:rPr>
          <w:b w:val="0"/>
        </w:rPr>
        <w:t xml:space="preserve">. </w:t>
      </w:r>
    </w:p>
    <w:p w:rsidR="00D4722C" w:rsidRDefault="00BE5D2C" w:rsidP="000B78DB">
      <w:pPr>
        <w:ind w:firstLine="720"/>
        <w:jc w:val="both"/>
        <w:rPr>
          <w:b w:val="0"/>
        </w:rPr>
      </w:pPr>
      <w:r>
        <w:rPr>
          <w:b w:val="0"/>
        </w:rPr>
        <w:t xml:space="preserve">В настоящее время ведутся работы по ремонту административного здания МР «Мещовский район» </w:t>
      </w:r>
      <w:r w:rsidR="00C4434C">
        <w:rPr>
          <w:b w:val="0"/>
        </w:rPr>
        <w:t xml:space="preserve"> в сумме </w:t>
      </w:r>
      <w:r>
        <w:rPr>
          <w:b w:val="0"/>
        </w:rPr>
        <w:t>1</w:t>
      </w:r>
      <w:r w:rsidR="00842142">
        <w:rPr>
          <w:b w:val="0"/>
        </w:rPr>
        <w:t xml:space="preserve"> </w:t>
      </w:r>
      <w:r>
        <w:rPr>
          <w:b w:val="0"/>
        </w:rPr>
        <w:t>277</w:t>
      </w:r>
      <w:r w:rsidR="00C4434C">
        <w:rPr>
          <w:b w:val="0"/>
        </w:rPr>
        <w:t> </w:t>
      </w:r>
      <w:r>
        <w:rPr>
          <w:b w:val="0"/>
        </w:rPr>
        <w:t>493</w:t>
      </w:r>
      <w:r w:rsidR="00C4434C">
        <w:rPr>
          <w:b w:val="0"/>
        </w:rPr>
        <w:t xml:space="preserve"> рублей </w:t>
      </w:r>
      <w:r>
        <w:rPr>
          <w:b w:val="0"/>
        </w:rPr>
        <w:t>96</w:t>
      </w:r>
      <w:r w:rsidR="00C4434C">
        <w:rPr>
          <w:b w:val="0"/>
        </w:rPr>
        <w:t xml:space="preserve"> копеек</w:t>
      </w:r>
      <w:r w:rsidR="00842142">
        <w:rPr>
          <w:b w:val="0"/>
        </w:rPr>
        <w:t xml:space="preserve"> </w:t>
      </w:r>
      <w:r>
        <w:rPr>
          <w:b w:val="0"/>
        </w:rPr>
        <w:t xml:space="preserve">и здания </w:t>
      </w:r>
      <w:r w:rsidR="00C4434C">
        <w:rPr>
          <w:b w:val="0"/>
        </w:rPr>
        <w:t xml:space="preserve"> районного финансового отдела</w:t>
      </w:r>
      <w:r>
        <w:rPr>
          <w:b w:val="0"/>
        </w:rPr>
        <w:t xml:space="preserve"> </w:t>
      </w:r>
      <w:r w:rsidR="00C4434C">
        <w:rPr>
          <w:b w:val="0"/>
        </w:rPr>
        <w:t xml:space="preserve"> в сумме </w:t>
      </w:r>
      <w:r>
        <w:rPr>
          <w:b w:val="0"/>
        </w:rPr>
        <w:t>770</w:t>
      </w:r>
      <w:r w:rsidR="00C4434C">
        <w:rPr>
          <w:b w:val="0"/>
        </w:rPr>
        <w:t> </w:t>
      </w:r>
      <w:r>
        <w:rPr>
          <w:b w:val="0"/>
        </w:rPr>
        <w:t>527</w:t>
      </w:r>
      <w:r w:rsidR="00C4434C">
        <w:rPr>
          <w:b w:val="0"/>
        </w:rPr>
        <w:t xml:space="preserve"> рублей </w:t>
      </w:r>
      <w:r>
        <w:rPr>
          <w:b w:val="0"/>
        </w:rPr>
        <w:t>02</w:t>
      </w:r>
      <w:r w:rsidR="00C4434C">
        <w:rPr>
          <w:b w:val="0"/>
        </w:rPr>
        <w:t xml:space="preserve"> копейки</w:t>
      </w:r>
      <w:r>
        <w:rPr>
          <w:b w:val="0"/>
        </w:rPr>
        <w:t xml:space="preserve">. </w:t>
      </w:r>
    </w:p>
    <w:p w:rsidR="00D4722C" w:rsidRPr="000B78DB" w:rsidRDefault="00D4722C" w:rsidP="000B78DB">
      <w:pPr>
        <w:ind w:firstLine="720"/>
        <w:jc w:val="both"/>
        <w:rPr>
          <w:b w:val="0"/>
        </w:rPr>
      </w:pPr>
    </w:p>
    <w:p w:rsidR="000B78DB" w:rsidRDefault="000B78DB" w:rsidP="000B78DB">
      <w:pPr>
        <w:ind w:firstLine="720"/>
        <w:jc w:val="center"/>
      </w:pPr>
      <w:r w:rsidRPr="000B78DB">
        <w:t xml:space="preserve">Работа администраций городского и сельских поседений  по выполнению программных мероприятий </w:t>
      </w:r>
      <w:r w:rsidR="008A6998">
        <w:t xml:space="preserve"> за 9 месяцев</w:t>
      </w:r>
      <w:r w:rsidR="00301957">
        <w:t xml:space="preserve"> </w:t>
      </w:r>
      <w:r w:rsidRPr="000B78DB">
        <w:t>201</w:t>
      </w:r>
      <w:r w:rsidR="008A6998">
        <w:t>6</w:t>
      </w:r>
      <w:r w:rsidR="00301957">
        <w:t xml:space="preserve"> </w:t>
      </w:r>
      <w:r w:rsidRPr="000B78DB">
        <w:t>г</w:t>
      </w:r>
      <w:r w:rsidR="00301957">
        <w:t>од</w:t>
      </w:r>
      <w:r w:rsidR="008A6998">
        <w:t>а</w:t>
      </w:r>
    </w:p>
    <w:p w:rsidR="00D02034" w:rsidRPr="000B78DB" w:rsidRDefault="00D02034" w:rsidP="000B78DB">
      <w:pPr>
        <w:ind w:firstLine="720"/>
        <w:jc w:val="center"/>
      </w:pPr>
    </w:p>
    <w:p w:rsidR="000B78DB" w:rsidRPr="00243D56" w:rsidRDefault="00D02034" w:rsidP="000B78DB">
      <w:pPr>
        <w:ind w:firstLine="720"/>
        <w:jc w:val="center"/>
      </w:pPr>
      <w:r w:rsidRPr="00243D56">
        <w:t>СП «Село Гаврики»</w:t>
      </w:r>
    </w:p>
    <w:p w:rsidR="00D02034" w:rsidRPr="00842142" w:rsidRDefault="00D02034" w:rsidP="00D02034">
      <w:pPr>
        <w:ind w:firstLine="720"/>
        <w:jc w:val="both"/>
        <w:rPr>
          <w:b w:val="0"/>
        </w:rPr>
      </w:pPr>
      <w:r w:rsidRPr="00842142">
        <w:rPr>
          <w:b w:val="0"/>
        </w:rPr>
        <w:t>Потребление электроэнергии  за указанный  период составило 53</w:t>
      </w:r>
      <w:r w:rsidR="00842142">
        <w:rPr>
          <w:b w:val="0"/>
        </w:rPr>
        <w:t xml:space="preserve"> </w:t>
      </w:r>
      <w:r w:rsidRPr="00842142">
        <w:rPr>
          <w:b w:val="0"/>
        </w:rPr>
        <w:t>791 рубл</w:t>
      </w:r>
      <w:r w:rsidR="00842142">
        <w:rPr>
          <w:b w:val="0"/>
        </w:rPr>
        <w:t>ей</w:t>
      </w:r>
      <w:r w:rsidRPr="00842142">
        <w:rPr>
          <w:b w:val="0"/>
        </w:rPr>
        <w:t>, что  по сравнению  с аналогичным  периодом 2015  года снизилось на 30</w:t>
      </w:r>
      <w:r w:rsidR="00842142">
        <w:rPr>
          <w:b w:val="0"/>
        </w:rPr>
        <w:t xml:space="preserve"> </w:t>
      </w:r>
      <w:r w:rsidRPr="00842142">
        <w:rPr>
          <w:b w:val="0"/>
        </w:rPr>
        <w:t>420 рубл</w:t>
      </w:r>
      <w:r w:rsidR="00842142">
        <w:rPr>
          <w:b w:val="0"/>
        </w:rPr>
        <w:t>ей</w:t>
      </w:r>
      <w:r w:rsidRPr="00842142">
        <w:rPr>
          <w:b w:val="0"/>
        </w:rPr>
        <w:t xml:space="preserve"> в результате  следующих мероприятий: </w:t>
      </w:r>
    </w:p>
    <w:p w:rsidR="00D02034" w:rsidRPr="00842142" w:rsidRDefault="00D02034" w:rsidP="00D02034">
      <w:pPr>
        <w:ind w:firstLine="720"/>
        <w:jc w:val="both"/>
        <w:rPr>
          <w:b w:val="0"/>
        </w:rPr>
      </w:pPr>
      <w:r w:rsidRPr="00842142">
        <w:rPr>
          <w:b w:val="0"/>
        </w:rPr>
        <w:lastRenderedPageBreak/>
        <w:t>- замена ламп ДРЛ на энергосберегающие светильники  в количестве 10 шт</w:t>
      </w:r>
      <w:r w:rsidR="00842142">
        <w:rPr>
          <w:b w:val="0"/>
        </w:rPr>
        <w:t>ук</w:t>
      </w:r>
      <w:r w:rsidRPr="00842142">
        <w:rPr>
          <w:b w:val="0"/>
        </w:rPr>
        <w:t xml:space="preserve">  – затраты</w:t>
      </w:r>
      <w:r w:rsidR="00842142">
        <w:rPr>
          <w:b w:val="0"/>
        </w:rPr>
        <w:t xml:space="preserve"> составили</w:t>
      </w:r>
      <w:r w:rsidRPr="00842142">
        <w:rPr>
          <w:b w:val="0"/>
        </w:rPr>
        <w:t xml:space="preserve"> 54</w:t>
      </w:r>
      <w:r w:rsidR="0056435F">
        <w:rPr>
          <w:b w:val="0"/>
        </w:rPr>
        <w:t xml:space="preserve"> 000 </w:t>
      </w:r>
      <w:r w:rsidRPr="00842142">
        <w:rPr>
          <w:b w:val="0"/>
        </w:rPr>
        <w:t xml:space="preserve"> рублей (остаток </w:t>
      </w:r>
      <w:r w:rsidR="00BE5D2C" w:rsidRPr="00842142">
        <w:rPr>
          <w:b w:val="0"/>
        </w:rPr>
        <w:t xml:space="preserve">- </w:t>
      </w:r>
      <w:r w:rsidRPr="00842142">
        <w:rPr>
          <w:b w:val="0"/>
        </w:rPr>
        <w:t>10 шт</w:t>
      </w:r>
      <w:r w:rsidR="00842142">
        <w:rPr>
          <w:b w:val="0"/>
        </w:rPr>
        <w:t>ук ламп</w:t>
      </w:r>
      <w:r w:rsidRPr="00842142">
        <w:rPr>
          <w:b w:val="0"/>
        </w:rPr>
        <w:t>, 3</w:t>
      </w:r>
      <w:r w:rsidR="00BE5D2C" w:rsidRPr="00842142">
        <w:rPr>
          <w:b w:val="0"/>
        </w:rPr>
        <w:t xml:space="preserve"> - </w:t>
      </w:r>
      <w:r w:rsidRPr="00842142">
        <w:rPr>
          <w:b w:val="0"/>
        </w:rPr>
        <w:t xml:space="preserve"> счетчика, </w:t>
      </w:r>
      <w:r w:rsidR="00BE5D2C" w:rsidRPr="00842142">
        <w:rPr>
          <w:b w:val="0"/>
        </w:rPr>
        <w:t xml:space="preserve"> фото</w:t>
      </w:r>
      <w:r w:rsidR="00842142" w:rsidRPr="00842142">
        <w:rPr>
          <w:b w:val="0"/>
        </w:rPr>
        <w:t>-</w:t>
      </w:r>
      <w:r w:rsidR="00BE5D2C" w:rsidRPr="00842142">
        <w:rPr>
          <w:b w:val="0"/>
        </w:rPr>
        <w:t xml:space="preserve">рыле - </w:t>
      </w:r>
      <w:r w:rsidRPr="00842142">
        <w:rPr>
          <w:b w:val="0"/>
        </w:rPr>
        <w:t>15шт</w:t>
      </w:r>
      <w:r w:rsidR="00842142">
        <w:rPr>
          <w:b w:val="0"/>
        </w:rPr>
        <w:t>ук</w:t>
      </w:r>
      <w:r w:rsidRPr="00842142">
        <w:rPr>
          <w:b w:val="0"/>
        </w:rPr>
        <w:t>)</w:t>
      </w:r>
      <w:r w:rsidR="00842142">
        <w:rPr>
          <w:b w:val="0"/>
        </w:rPr>
        <w:t>.</w:t>
      </w:r>
      <w:r w:rsidRPr="00842142">
        <w:rPr>
          <w:b w:val="0"/>
        </w:rPr>
        <w:t xml:space="preserve"> </w:t>
      </w:r>
    </w:p>
    <w:p w:rsidR="00D02034" w:rsidRPr="00842142" w:rsidRDefault="00D02034" w:rsidP="00D02034">
      <w:pPr>
        <w:ind w:firstLine="720"/>
        <w:jc w:val="center"/>
      </w:pPr>
      <w:r w:rsidRPr="00842142">
        <w:t xml:space="preserve">СП «Железнодорожная </w:t>
      </w:r>
      <w:r w:rsidR="00BE5D2C" w:rsidRPr="00842142">
        <w:t xml:space="preserve">станция Кудринская» </w:t>
      </w:r>
    </w:p>
    <w:p w:rsidR="00D02034" w:rsidRPr="00842142" w:rsidRDefault="00BE5D2C" w:rsidP="00BE5D2C">
      <w:pPr>
        <w:ind w:firstLine="720"/>
        <w:jc w:val="both"/>
        <w:rPr>
          <w:b w:val="0"/>
        </w:rPr>
      </w:pPr>
      <w:r w:rsidRPr="00842142">
        <w:rPr>
          <w:b w:val="0"/>
        </w:rPr>
        <w:t>- замена ламп ДРЛ на энергосберегающие светильники  в количестве 30 шт</w:t>
      </w:r>
      <w:r w:rsidR="00243D56">
        <w:rPr>
          <w:b w:val="0"/>
        </w:rPr>
        <w:t>ук</w:t>
      </w:r>
      <w:r w:rsidRPr="00842142">
        <w:rPr>
          <w:b w:val="0"/>
        </w:rPr>
        <w:t xml:space="preserve">  из них  – 10</w:t>
      </w:r>
      <w:r w:rsidR="00243D56">
        <w:rPr>
          <w:b w:val="0"/>
        </w:rPr>
        <w:t xml:space="preserve"> ламп энергосберегающих</w:t>
      </w:r>
      <w:r w:rsidRPr="00842142">
        <w:rPr>
          <w:b w:val="0"/>
        </w:rPr>
        <w:t>,  20</w:t>
      </w:r>
      <w:r w:rsidR="00243D56">
        <w:rPr>
          <w:b w:val="0"/>
        </w:rPr>
        <w:t xml:space="preserve"> ламп</w:t>
      </w:r>
      <w:r w:rsidRPr="00842142">
        <w:rPr>
          <w:b w:val="0"/>
        </w:rPr>
        <w:t xml:space="preserve"> – светодиодных,  всего  заменено 46 </w:t>
      </w:r>
      <w:r w:rsidR="00243D56">
        <w:rPr>
          <w:b w:val="0"/>
        </w:rPr>
        <w:t>ламп</w:t>
      </w:r>
      <w:r w:rsidRPr="00842142">
        <w:rPr>
          <w:b w:val="0"/>
        </w:rPr>
        <w:t xml:space="preserve">. </w:t>
      </w:r>
    </w:p>
    <w:p w:rsidR="00BE5D2C" w:rsidRPr="00842142" w:rsidRDefault="00BE5D2C" w:rsidP="00BE5D2C">
      <w:pPr>
        <w:ind w:firstLine="720"/>
        <w:jc w:val="both"/>
        <w:rPr>
          <w:b w:val="0"/>
        </w:rPr>
      </w:pPr>
      <w:r w:rsidRPr="00842142">
        <w:rPr>
          <w:b w:val="0"/>
        </w:rPr>
        <w:t>За 6 месяцев экономия составила 7</w:t>
      </w:r>
      <w:r w:rsidR="00243D56">
        <w:rPr>
          <w:b w:val="0"/>
        </w:rPr>
        <w:t xml:space="preserve"> 000</w:t>
      </w:r>
      <w:r w:rsidRPr="00842142">
        <w:rPr>
          <w:b w:val="0"/>
        </w:rPr>
        <w:t xml:space="preserve"> рублей.</w:t>
      </w:r>
    </w:p>
    <w:p w:rsidR="00EC2E20" w:rsidRPr="00842142" w:rsidRDefault="00243D56" w:rsidP="00BE5D2C">
      <w:pPr>
        <w:ind w:firstLine="720"/>
        <w:jc w:val="both"/>
        <w:rPr>
          <w:b w:val="0"/>
        </w:rPr>
      </w:pPr>
      <w:r>
        <w:rPr>
          <w:b w:val="0"/>
        </w:rPr>
        <w:t>В с</w:t>
      </w:r>
      <w:proofErr w:type="gramStart"/>
      <w:r>
        <w:rPr>
          <w:b w:val="0"/>
        </w:rPr>
        <w:t>.</w:t>
      </w:r>
      <w:r w:rsidR="00BE5D2C" w:rsidRPr="00842142">
        <w:rPr>
          <w:b w:val="0"/>
        </w:rPr>
        <w:t>М</w:t>
      </w:r>
      <w:proofErr w:type="gramEnd"/>
      <w:r w:rsidR="00BE5D2C" w:rsidRPr="00842142">
        <w:rPr>
          <w:b w:val="0"/>
        </w:rPr>
        <w:t xml:space="preserve">ошонки  за 2016 года в административном  здании </w:t>
      </w:r>
      <w:r>
        <w:rPr>
          <w:b w:val="0"/>
        </w:rPr>
        <w:t>произведена</w:t>
      </w:r>
      <w:r w:rsidRPr="00842142">
        <w:rPr>
          <w:b w:val="0"/>
        </w:rPr>
        <w:t xml:space="preserve"> замена  </w:t>
      </w:r>
      <w:r w:rsidR="00BE5D2C" w:rsidRPr="00842142">
        <w:rPr>
          <w:b w:val="0"/>
        </w:rPr>
        <w:t xml:space="preserve">электрического котла на  </w:t>
      </w:r>
      <w:r>
        <w:rPr>
          <w:b w:val="0"/>
        </w:rPr>
        <w:t xml:space="preserve">котёл от сетевого газа. </w:t>
      </w:r>
      <w:r w:rsidR="00BE5D2C" w:rsidRPr="00842142">
        <w:rPr>
          <w:b w:val="0"/>
        </w:rPr>
        <w:t xml:space="preserve"> Расчетные показатели эффективности</w:t>
      </w:r>
      <w:r w:rsidR="00EC2E20" w:rsidRPr="00842142">
        <w:rPr>
          <w:b w:val="0"/>
        </w:rPr>
        <w:t>:</w:t>
      </w:r>
    </w:p>
    <w:p w:rsidR="00EC2E20" w:rsidRPr="00842142" w:rsidRDefault="00844789" w:rsidP="00BE5D2C">
      <w:pPr>
        <w:ind w:firstLine="720"/>
        <w:jc w:val="both"/>
        <w:rPr>
          <w:b w:val="0"/>
        </w:rPr>
      </w:pPr>
      <w:r w:rsidRPr="00842142">
        <w:rPr>
          <w:b w:val="0"/>
        </w:rPr>
        <w:t xml:space="preserve">расход электроэнергии  на отопление </w:t>
      </w:r>
      <w:r w:rsidR="00BE5D2C" w:rsidRPr="00842142">
        <w:rPr>
          <w:b w:val="0"/>
        </w:rPr>
        <w:t xml:space="preserve"> 250</w:t>
      </w:r>
      <w:r w:rsidR="0056435F">
        <w:rPr>
          <w:b w:val="0"/>
        </w:rPr>
        <w:t xml:space="preserve"> 000 </w:t>
      </w:r>
      <w:r w:rsidR="00BE5D2C" w:rsidRPr="00842142">
        <w:rPr>
          <w:b w:val="0"/>
        </w:rPr>
        <w:t xml:space="preserve">рублей </w:t>
      </w:r>
      <w:r w:rsidRPr="00842142">
        <w:rPr>
          <w:b w:val="0"/>
        </w:rPr>
        <w:t xml:space="preserve"> </w:t>
      </w:r>
      <w:r w:rsidR="00EC2E20" w:rsidRPr="00842142">
        <w:rPr>
          <w:b w:val="0"/>
        </w:rPr>
        <w:t>в год</w:t>
      </w:r>
      <w:r w:rsidR="00243D56">
        <w:rPr>
          <w:b w:val="0"/>
        </w:rPr>
        <w:t>;</w:t>
      </w:r>
      <w:r w:rsidR="00EC2E20" w:rsidRPr="00842142">
        <w:rPr>
          <w:b w:val="0"/>
        </w:rPr>
        <w:t xml:space="preserve"> </w:t>
      </w:r>
    </w:p>
    <w:p w:rsidR="00BE5D2C" w:rsidRPr="00842142" w:rsidRDefault="00844789" w:rsidP="00BE5D2C">
      <w:pPr>
        <w:ind w:firstLine="720"/>
        <w:jc w:val="both"/>
        <w:rPr>
          <w:b w:val="0"/>
        </w:rPr>
      </w:pPr>
      <w:r w:rsidRPr="00842142">
        <w:rPr>
          <w:b w:val="0"/>
        </w:rPr>
        <w:t xml:space="preserve">после </w:t>
      </w:r>
      <w:r w:rsidR="00EC2E20" w:rsidRPr="00842142">
        <w:rPr>
          <w:b w:val="0"/>
        </w:rPr>
        <w:t xml:space="preserve">перевода на </w:t>
      </w:r>
      <w:r w:rsidRPr="00842142">
        <w:rPr>
          <w:b w:val="0"/>
        </w:rPr>
        <w:t>газ</w:t>
      </w:r>
      <w:r w:rsidR="00EC2E20" w:rsidRPr="00842142">
        <w:rPr>
          <w:b w:val="0"/>
        </w:rPr>
        <w:t xml:space="preserve">овое топливо </w:t>
      </w:r>
      <w:r w:rsidRPr="00842142">
        <w:rPr>
          <w:b w:val="0"/>
        </w:rPr>
        <w:t xml:space="preserve">98 </w:t>
      </w:r>
      <w:r w:rsidR="0056435F">
        <w:rPr>
          <w:b w:val="0"/>
        </w:rPr>
        <w:t>000</w:t>
      </w:r>
      <w:r w:rsidRPr="00842142">
        <w:rPr>
          <w:b w:val="0"/>
        </w:rPr>
        <w:t xml:space="preserve"> рублей</w:t>
      </w:r>
      <w:r w:rsidR="00EC2E20" w:rsidRPr="00842142">
        <w:rPr>
          <w:b w:val="0"/>
        </w:rPr>
        <w:t xml:space="preserve"> в год</w:t>
      </w:r>
      <w:r w:rsidR="00243D56">
        <w:rPr>
          <w:b w:val="0"/>
        </w:rPr>
        <w:t>,  или экономия составила 60,8%.</w:t>
      </w:r>
    </w:p>
    <w:p w:rsidR="00D02034" w:rsidRDefault="00D02034" w:rsidP="000B78DB">
      <w:pPr>
        <w:ind w:firstLine="720"/>
        <w:jc w:val="center"/>
        <w:rPr>
          <w:b w:val="0"/>
        </w:rPr>
      </w:pPr>
    </w:p>
    <w:p w:rsidR="00BE5D2C" w:rsidRPr="005A027C" w:rsidRDefault="00844789" w:rsidP="000B78DB">
      <w:pPr>
        <w:ind w:firstLine="720"/>
        <w:jc w:val="center"/>
      </w:pPr>
      <w:r w:rsidRPr="005A027C">
        <w:t xml:space="preserve">СП «Поселок Молодежный» </w:t>
      </w:r>
    </w:p>
    <w:p w:rsidR="00844789" w:rsidRDefault="00844789" w:rsidP="00844789">
      <w:pPr>
        <w:ind w:firstLine="720"/>
        <w:jc w:val="both"/>
        <w:rPr>
          <w:b w:val="0"/>
        </w:rPr>
      </w:pPr>
      <w:r>
        <w:rPr>
          <w:b w:val="0"/>
        </w:rPr>
        <w:t>Организация  системы  поквартирного  индивидуального  отопления  д</w:t>
      </w:r>
      <w:r w:rsidR="00243D56">
        <w:rPr>
          <w:b w:val="0"/>
        </w:rPr>
        <w:t>ома</w:t>
      </w:r>
      <w:r>
        <w:rPr>
          <w:b w:val="0"/>
        </w:rPr>
        <w:t xml:space="preserve"> №4  </w:t>
      </w:r>
      <w:r w:rsidR="00243D56">
        <w:rPr>
          <w:b w:val="0"/>
        </w:rPr>
        <w:t xml:space="preserve"> по </w:t>
      </w:r>
      <w:r>
        <w:rPr>
          <w:b w:val="0"/>
        </w:rPr>
        <w:t>ул. Юбилейная</w:t>
      </w:r>
      <w:r w:rsidR="00243D56">
        <w:rPr>
          <w:b w:val="0"/>
        </w:rPr>
        <w:t xml:space="preserve"> в</w:t>
      </w:r>
      <w:r>
        <w:rPr>
          <w:b w:val="0"/>
        </w:rPr>
        <w:t xml:space="preserve">  п. Молодежный </w:t>
      </w:r>
      <w:r w:rsidR="00243D56">
        <w:rPr>
          <w:b w:val="0"/>
        </w:rPr>
        <w:t xml:space="preserve">составила </w:t>
      </w:r>
      <w:r>
        <w:rPr>
          <w:b w:val="0"/>
        </w:rPr>
        <w:t>– 1</w:t>
      </w:r>
      <w:r w:rsidR="0056435F">
        <w:rPr>
          <w:b w:val="0"/>
        </w:rPr>
        <w:t> </w:t>
      </w:r>
      <w:r>
        <w:rPr>
          <w:b w:val="0"/>
        </w:rPr>
        <w:t>098</w:t>
      </w:r>
      <w:r w:rsidR="0056435F">
        <w:rPr>
          <w:b w:val="0"/>
        </w:rPr>
        <w:t xml:space="preserve">тысяч рублей  </w:t>
      </w:r>
      <w:r>
        <w:rPr>
          <w:b w:val="0"/>
        </w:rPr>
        <w:t>9</w:t>
      </w:r>
      <w:r w:rsidR="0056435F">
        <w:rPr>
          <w:b w:val="0"/>
        </w:rPr>
        <w:t>0 копеек</w:t>
      </w:r>
      <w:r w:rsidR="00243D56">
        <w:rPr>
          <w:b w:val="0"/>
        </w:rPr>
        <w:t>,</w:t>
      </w:r>
      <w:r>
        <w:rPr>
          <w:b w:val="0"/>
        </w:rPr>
        <w:t xml:space="preserve">  из них 813</w:t>
      </w:r>
      <w:r w:rsidR="0056435F">
        <w:rPr>
          <w:b w:val="0"/>
        </w:rPr>
        <w:t> </w:t>
      </w:r>
      <w:r>
        <w:rPr>
          <w:b w:val="0"/>
        </w:rPr>
        <w:t>300</w:t>
      </w:r>
      <w:r w:rsidR="0056435F">
        <w:rPr>
          <w:b w:val="0"/>
        </w:rPr>
        <w:t xml:space="preserve">рублей </w:t>
      </w:r>
      <w:r>
        <w:rPr>
          <w:b w:val="0"/>
        </w:rPr>
        <w:t>80</w:t>
      </w:r>
      <w:r w:rsidR="0056435F">
        <w:rPr>
          <w:b w:val="0"/>
        </w:rPr>
        <w:t xml:space="preserve"> копеек</w:t>
      </w:r>
      <w:r>
        <w:rPr>
          <w:b w:val="0"/>
        </w:rPr>
        <w:t xml:space="preserve">  областной бюджет к</w:t>
      </w:r>
      <w:r w:rsidR="0056435F">
        <w:rPr>
          <w:b w:val="0"/>
        </w:rPr>
        <w:t xml:space="preserve">редиторская задолженность, 137 </w:t>
      </w:r>
      <w:r>
        <w:rPr>
          <w:b w:val="0"/>
        </w:rPr>
        <w:t>803</w:t>
      </w:r>
      <w:r w:rsidR="00842142">
        <w:rPr>
          <w:b w:val="0"/>
        </w:rPr>
        <w:t xml:space="preserve"> рублей</w:t>
      </w:r>
      <w:r>
        <w:rPr>
          <w:b w:val="0"/>
        </w:rPr>
        <w:t xml:space="preserve"> собственные средства поселения, 147</w:t>
      </w:r>
      <w:r w:rsidR="0056435F">
        <w:rPr>
          <w:b w:val="0"/>
        </w:rPr>
        <w:t> </w:t>
      </w:r>
      <w:r>
        <w:rPr>
          <w:b w:val="0"/>
        </w:rPr>
        <w:t>802</w:t>
      </w:r>
      <w:r w:rsidR="0056435F">
        <w:rPr>
          <w:b w:val="0"/>
        </w:rPr>
        <w:t xml:space="preserve"> </w:t>
      </w:r>
      <w:r w:rsidR="00842142">
        <w:rPr>
          <w:b w:val="0"/>
        </w:rPr>
        <w:t xml:space="preserve"> рублей</w:t>
      </w:r>
      <w:r>
        <w:rPr>
          <w:b w:val="0"/>
        </w:rPr>
        <w:t xml:space="preserve"> средства выделенные администрацией МР «Мещовский район».  </w:t>
      </w:r>
    </w:p>
    <w:p w:rsidR="00844789" w:rsidRPr="00243D56" w:rsidRDefault="00EC2E20" w:rsidP="00243D56">
      <w:pPr>
        <w:ind w:firstLine="720"/>
        <w:jc w:val="both"/>
        <w:rPr>
          <w:b w:val="0"/>
        </w:rPr>
      </w:pPr>
      <w:r w:rsidRPr="00243D56">
        <w:rPr>
          <w:b w:val="0"/>
        </w:rPr>
        <w:t>Замена ламп ДРЛ на энергосберегающие лампы  12 шт</w:t>
      </w:r>
      <w:r w:rsidR="00842142" w:rsidRPr="00243D56">
        <w:rPr>
          <w:b w:val="0"/>
        </w:rPr>
        <w:t xml:space="preserve">ук и </w:t>
      </w:r>
      <w:r w:rsidRPr="00243D56">
        <w:rPr>
          <w:b w:val="0"/>
        </w:rPr>
        <w:t xml:space="preserve"> затраты</w:t>
      </w:r>
      <w:r w:rsidR="00842142" w:rsidRPr="00243D56">
        <w:rPr>
          <w:b w:val="0"/>
        </w:rPr>
        <w:t xml:space="preserve"> составили</w:t>
      </w:r>
      <w:r w:rsidRPr="00243D56">
        <w:rPr>
          <w:b w:val="0"/>
        </w:rPr>
        <w:t xml:space="preserve"> 6</w:t>
      </w:r>
      <w:r w:rsidR="00842142" w:rsidRPr="00243D56">
        <w:rPr>
          <w:b w:val="0"/>
        </w:rPr>
        <w:t xml:space="preserve"> 000 </w:t>
      </w:r>
      <w:r w:rsidRPr="00243D56">
        <w:rPr>
          <w:b w:val="0"/>
        </w:rPr>
        <w:t>руб</w:t>
      </w:r>
      <w:r w:rsidR="00842142" w:rsidRPr="00243D56">
        <w:rPr>
          <w:b w:val="0"/>
        </w:rPr>
        <w:t>лей</w:t>
      </w:r>
      <w:r w:rsidRPr="00243D56">
        <w:rPr>
          <w:b w:val="0"/>
        </w:rPr>
        <w:t xml:space="preserve"> в октябре работа</w:t>
      </w:r>
      <w:r w:rsidR="00842142" w:rsidRPr="00243D56">
        <w:rPr>
          <w:b w:val="0"/>
        </w:rPr>
        <w:t xml:space="preserve"> будет</w:t>
      </w:r>
      <w:r w:rsidR="00243D56">
        <w:rPr>
          <w:b w:val="0"/>
        </w:rPr>
        <w:t xml:space="preserve"> </w:t>
      </w:r>
      <w:r w:rsidRPr="00243D56">
        <w:rPr>
          <w:b w:val="0"/>
        </w:rPr>
        <w:t>продолжена.</w:t>
      </w:r>
    </w:p>
    <w:p w:rsidR="00BE5D2C" w:rsidRDefault="00BE5D2C" w:rsidP="000B78DB">
      <w:pPr>
        <w:ind w:firstLine="720"/>
        <w:jc w:val="center"/>
        <w:rPr>
          <w:b w:val="0"/>
        </w:rPr>
      </w:pPr>
    </w:p>
    <w:p w:rsidR="00C20204" w:rsidRDefault="00C20204" w:rsidP="00C20204"/>
    <w:p w:rsidR="00C20204" w:rsidRDefault="00C20204" w:rsidP="00C20204">
      <w:pPr>
        <w:jc w:val="center"/>
      </w:pPr>
      <w:r>
        <w:t>СП «Село Серпейск»</w:t>
      </w:r>
    </w:p>
    <w:p w:rsidR="00C20204" w:rsidRPr="00C20204" w:rsidRDefault="00873965" w:rsidP="00C20204">
      <w:pPr>
        <w:ind w:firstLine="708"/>
        <w:jc w:val="both"/>
        <w:rPr>
          <w:b w:val="0"/>
        </w:rPr>
      </w:pPr>
      <w:r>
        <w:rPr>
          <w:b w:val="0"/>
        </w:rPr>
        <w:t xml:space="preserve"> На р</w:t>
      </w:r>
      <w:r w:rsidR="00C20204" w:rsidRPr="00C20204">
        <w:rPr>
          <w:b w:val="0"/>
        </w:rPr>
        <w:t xml:space="preserve">емонт сетей уличного освещения </w:t>
      </w:r>
      <w:r>
        <w:rPr>
          <w:b w:val="0"/>
        </w:rPr>
        <w:t xml:space="preserve"> направлено </w:t>
      </w:r>
      <w:r w:rsidR="00C20204" w:rsidRPr="00C20204">
        <w:rPr>
          <w:b w:val="0"/>
        </w:rPr>
        <w:t>–38</w:t>
      </w:r>
      <w:r>
        <w:rPr>
          <w:b w:val="0"/>
        </w:rPr>
        <w:t xml:space="preserve"> </w:t>
      </w:r>
      <w:r w:rsidR="00C20204" w:rsidRPr="00C20204">
        <w:rPr>
          <w:b w:val="0"/>
        </w:rPr>
        <w:t>259</w:t>
      </w:r>
      <w:r w:rsidR="007C6D14" w:rsidRPr="007C6D14">
        <w:rPr>
          <w:b w:val="0"/>
        </w:rPr>
        <w:t xml:space="preserve"> </w:t>
      </w:r>
      <w:r w:rsidR="007C6D14">
        <w:rPr>
          <w:b w:val="0"/>
        </w:rPr>
        <w:t>рублей</w:t>
      </w:r>
      <w:r w:rsidR="007C6D14" w:rsidRPr="007C6D14">
        <w:rPr>
          <w:b w:val="0"/>
        </w:rPr>
        <w:t xml:space="preserve"> </w:t>
      </w:r>
      <w:r w:rsidR="00C20204" w:rsidRPr="00C20204">
        <w:rPr>
          <w:b w:val="0"/>
        </w:rPr>
        <w:t>64</w:t>
      </w:r>
      <w:r>
        <w:rPr>
          <w:b w:val="0"/>
        </w:rPr>
        <w:t xml:space="preserve"> </w:t>
      </w:r>
      <w:r w:rsidR="007C6D14">
        <w:rPr>
          <w:b w:val="0"/>
        </w:rPr>
        <w:t>копейки</w:t>
      </w:r>
      <w:r w:rsidR="00C20204" w:rsidRPr="00C20204">
        <w:rPr>
          <w:b w:val="0"/>
        </w:rPr>
        <w:t>.</w:t>
      </w:r>
    </w:p>
    <w:p w:rsidR="007C6D14" w:rsidRPr="007C6D14" w:rsidRDefault="007C6D14" w:rsidP="007C6D14">
      <w:pPr>
        <w:ind w:firstLine="709"/>
        <w:jc w:val="both"/>
        <w:rPr>
          <w:b w:val="0"/>
        </w:rPr>
      </w:pPr>
      <w:r w:rsidRPr="007C6D14">
        <w:rPr>
          <w:b w:val="0"/>
        </w:rPr>
        <w:t>Проводится работа по установке уличных фонарей по населенным пунктам поселения в количестве -15 штук. Проведены сходы, определены места установки, составлены заявки на разрешение по установке фонарей, закуплены:</w:t>
      </w:r>
    </w:p>
    <w:p w:rsidR="007C6D14" w:rsidRPr="007C6D14" w:rsidRDefault="007C6D14" w:rsidP="007C6D14">
      <w:pPr>
        <w:ind w:firstLine="709"/>
        <w:jc w:val="both"/>
        <w:rPr>
          <w:b w:val="0"/>
        </w:rPr>
      </w:pPr>
      <w:r w:rsidRPr="007C6D14">
        <w:rPr>
          <w:b w:val="0"/>
        </w:rPr>
        <w:t xml:space="preserve">  Счетчик</w:t>
      </w:r>
      <w:r w:rsidR="00873965">
        <w:rPr>
          <w:b w:val="0"/>
        </w:rPr>
        <w:t>и</w:t>
      </w:r>
      <w:r w:rsidRPr="007C6D14">
        <w:rPr>
          <w:b w:val="0"/>
        </w:rPr>
        <w:t xml:space="preserve"> электронны</w:t>
      </w:r>
      <w:r w:rsidR="00873965">
        <w:rPr>
          <w:b w:val="0"/>
        </w:rPr>
        <w:t>е</w:t>
      </w:r>
      <w:r w:rsidRPr="007C6D14">
        <w:rPr>
          <w:b w:val="0"/>
        </w:rPr>
        <w:t xml:space="preserve"> 15 штук </w:t>
      </w:r>
      <w:r>
        <w:rPr>
          <w:b w:val="0"/>
        </w:rPr>
        <w:t>на сумму</w:t>
      </w:r>
      <w:r w:rsidRPr="007C6D14">
        <w:rPr>
          <w:b w:val="0"/>
        </w:rPr>
        <w:t xml:space="preserve"> 12000</w:t>
      </w:r>
      <w:r w:rsidR="00873965">
        <w:rPr>
          <w:b w:val="0"/>
        </w:rPr>
        <w:t xml:space="preserve"> </w:t>
      </w:r>
      <w:r>
        <w:rPr>
          <w:b w:val="0"/>
        </w:rPr>
        <w:t>рублей</w:t>
      </w:r>
      <w:r w:rsidR="00873965">
        <w:rPr>
          <w:b w:val="0"/>
        </w:rPr>
        <w:t>;</w:t>
      </w:r>
    </w:p>
    <w:p w:rsidR="007C6D14" w:rsidRPr="007C6D14" w:rsidRDefault="007C6D14" w:rsidP="007C6D14">
      <w:pPr>
        <w:ind w:firstLine="709"/>
        <w:jc w:val="both"/>
        <w:rPr>
          <w:b w:val="0"/>
        </w:rPr>
      </w:pPr>
      <w:r w:rsidRPr="007C6D14">
        <w:rPr>
          <w:b w:val="0"/>
        </w:rPr>
        <w:t xml:space="preserve">  Щит</w:t>
      </w:r>
      <w:r w:rsidR="00873965">
        <w:rPr>
          <w:b w:val="0"/>
        </w:rPr>
        <w:t>ы</w:t>
      </w:r>
      <w:r w:rsidRPr="007C6D14">
        <w:rPr>
          <w:b w:val="0"/>
        </w:rPr>
        <w:t xml:space="preserve"> металлически</w:t>
      </w:r>
      <w:r w:rsidR="00873965">
        <w:rPr>
          <w:b w:val="0"/>
        </w:rPr>
        <w:t>е</w:t>
      </w:r>
      <w:r w:rsidRPr="007C6D14">
        <w:rPr>
          <w:b w:val="0"/>
        </w:rPr>
        <w:t xml:space="preserve"> 15 штук  </w:t>
      </w:r>
      <w:r>
        <w:rPr>
          <w:b w:val="0"/>
        </w:rPr>
        <w:t>на сумму</w:t>
      </w:r>
      <w:r w:rsidRPr="007C6D14">
        <w:rPr>
          <w:b w:val="0"/>
        </w:rPr>
        <w:t xml:space="preserve"> 15</w:t>
      </w:r>
      <w:r w:rsidR="00873965">
        <w:rPr>
          <w:b w:val="0"/>
        </w:rPr>
        <w:t xml:space="preserve"> </w:t>
      </w:r>
      <w:r w:rsidRPr="007C6D14">
        <w:rPr>
          <w:b w:val="0"/>
        </w:rPr>
        <w:t xml:space="preserve">750 </w:t>
      </w:r>
      <w:r>
        <w:rPr>
          <w:b w:val="0"/>
        </w:rPr>
        <w:t>рублей</w:t>
      </w:r>
      <w:r w:rsidR="00873965">
        <w:rPr>
          <w:b w:val="0"/>
        </w:rPr>
        <w:t>;</w:t>
      </w:r>
    </w:p>
    <w:p w:rsidR="007C6D14" w:rsidRPr="007C6D14" w:rsidRDefault="007C6D14" w:rsidP="007C6D14">
      <w:pPr>
        <w:ind w:firstLine="709"/>
        <w:jc w:val="both"/>
        <w:rPr>
          <w:b w:val="0"/>
        </w:rPr>
      </w:pPr>
      <w:r w:rsidRPr="007C6D14">
        <w:rPr>
          <w:b w:val="0"/>
        </w:rPr>
        <w:t xml:space="preserve">  Автомат</w:t>
      </w:r>
      <w:r w:rsidR="00873965">
        <w:rPr>
          <w:b w:val="0"/>
        </w:rPr>
        <w:t>ы</w:t>
      </w:r>
      <w:r w:rsidRPr="007C6D14">
        <w:rPr>
          <w:b w:val="0"/>
        </w:rPr>
        <w:t xml:space="preserve"> 1/10</w:t>
      </w:r>
      <w:proofErr w:type="gramStart"/>
      <w:r w:rsidRPr="007C6D14">
        <w:rPr>
          <w:b w:val="0"/>
        </w:rPr>
        <w:t xml:space="preserve"> А</w:t>
      </w:r>
      <w:proofErr w:type="gramEnd"/>
      <w:r w:rsidRPr="007C6D14">
        <w:rPr>
          <w:b w:val="0"/>
        </w:rPr>
        <w:t xml:space="preserve"> ИЕК 15 штук </w:t>
      </w:r>
      <w:r>
        <w:rPr>
          <w:b w:val="0"/>
        </w:rPr>
        <w:t>на сумму</w:t>
      </w:r>
      <w:r w:rsidRPr="007C6D14">
        <w:rPr>
          <w:b w:val="0"/>
        </w:rPr>
        <w:t xml:space="preserve"> 1</w:t>
      </w:r>
      <w:r w:rsidR="00873965">
        <w:rPr>
          <w:b w:val="0"/>
        </w:rPr>
        <w:t xml:space="preserve"> </w:t>
      </w:r>
      <w:r w:rsidRPr="007C6D14">
        <w:rPr>
          <w:b w:val="0"/>
        </w:rPr>
        <w:t xml:space="preserve">500 </w:t>
      </w:r>
      <w:r>
        <w:rPr>
          <w:b w:val="0"/>
        </w:rPr>
        <w:t>рублей</w:t>
      </w:r>
      <w:r w:rsidR="00873965">
        <w:rPr>
          <w:b w:val="0"/>
        </w:rPr>
        <w:t>.</w:t>
      </w:r>
    </w:p>
    <w:p w:rsidR="007C6D14" w:rsidRPr="007C6D14" w:rsidRDefault="007C6D14" w:rsidP="007C6D14">
      <w:pPr>
        <w:ind w:firstLine="709"/>
        <w:jc w:val="both"/>
        <w:rPr>
          <w:b w:val="0"/>
        </w:rPr>
      </w:pPr>
      <w:r w:rsidRPr="007C6D14">
        <w:rPr>
          <w:b w:val="0"/>
        </w:rPr>
        <w:t xml:space="preserve">  Итого: 29</w:t>
      </w:r>
      <w:r>
        <w:rPr>
          <w:b w:val="0"/>
        </w:rPr>
        <w:t> </w:t>
      </w:r>
      <w:r w:rsidRPr="007C6D14">
        <w:rPr>
          <w:b w:val="0"/>
        </w:rPr>
        <w:t xml:space="preserve">250 </w:t>
      </w:r>
      <w:r>
        <w:rPr>
          <w:b w:val="0"/>
        </w:rPr>
        <w:t xml:space="preserve">рублей </w:t>
      </w:r>
      <w:r w:rsidRPr="007C6D14">
        <w:rPr>
          <w:b w:val="0"/>
        </w:rPr>
        <w:t>(за комплектующие материалы для установки 15 фонарей).</w:t>
      </w:r>
    </w:p>
    <w:p w:rsidR="007C6D14" w:rsidRPr="00097E48" w:rsidRDefault="007C6D14" w:rsidP="00C20204">
      <w:pPr>
        <w:ind w:firstLine="708"/>
        <w:jc w:val="both"/>
        <w:rPr>
          <w:b w:val="0"/>
        </w:rPr>
      </w:pPr>
    </w:p>
    <w:p w:rsidR="00C20204" w:rsidRPr="00097E48" w:rsidRDefault="00C20204" w:rsidP="00C20204">
      <w:pPr>
        <w:jc w:val="center"/>
      </w:pPr>
      <w:r w:rsidRPr="00097E48">
        <w:t>ГП «Город Мещовск»</w:t>
      </w:r>
    </w:p>
    <w:p w:rsidR="00C20204" w:rsidRPr="00097E48" w:rsidRDefault="007C6D14" w:rsidP="007C6D14">
      <w:pPr>
        <w:ind w:firstLine="709"/>
        <w:jc w:val="both"/>
        <w:rPr>
          <w:b w:val="0"/>
        </w:rPr>
      </w:pPr>
      <w:r w:rsidRPr="00097E48">
        <w:rPr>
          <w:b w:val="0"/>
        </w:rPr>
        <w:t xml:space="preserve">На территории </w:t>
      </w:r>
      <w:proofErr w:type="gramStart"/>
      <w:r w:rsidRPr="00097E48">
        <w:rPr>
          <w:b w:val="0"/>
        </w:rPr>
        <w:t>г</w:t>
      </w:r>
      <w:proofErr w:type="gramEnd"/>
      <w:r w:rsidRPr="00097E48">
        <w:rPr>
          <w:b w:val="0"/>
        </w:rPr>
        <w:t>. Мещовска  произведена замена светильников уличного освещения ЖКУ на энергосберегающие «Пандора» в количестве 18 штук. Вышеуказанные светильники были выделены администрации ГП «Город Мещовск» безвозмездно. На замену светильников денежные средства из бюджета городского поселения не выделялись. Экономия по оплате затрат за электроэнергию по состоянию на 21.10.2016 года по сравнению с АППГ составила 72</w:t>
      </w:r>
      <w:r w:rsidR="00873965" w:rsidRPr="00097E48">
        <w:rPr>
          <w:b w:val="0"/>
        </w:rPr>
        <w:t> </w:t>
      </w:r>
      <w:r w:rsidRPr="00097E48">
        <w:rPr>
          <w:b w:val="0"/>
        </w:rPr>
        <w:t>218</w:t>
      </w:r>
      <w:r w:rsidR="00873965" w:rsidRPr="00097E48">
        <w:rPr>
          <w:b w:val="0"/>
        </w:rPr>
        <w:t xml:space="preserve"> рублей </w:t>
      </w:r>
      <w:r w:rsidRPr="00097E48">
        <w:rPr>
          <w:b w:val="0"/>
        </w:rPr>
        <w:t>99</w:t>
      </w:r>
      <w:r w:rsidR="00873965" w:rsidRPr="00097E48">
        <w:rPr>
          <w:b w:val="0"/>
        </w:rPr>
        <w:t xml:space="preserve"> копеек.</w:t>
      </w:r>
      <w:r w:rsidRPr="00097E48">
        <w:rPr>
          <w:b w:val="0"/>
        </w:rPr>
        <w:t xml:space="preserve"> </w:t>
      </w:r>
      <w:r w:rsidR="00873965" w:rsidRPr="00097E48">
        <w:rPr>
          <w:b w:val="0"/>
        </w:rPr>
        <w:t xml:space="preserve"> </w:t>
      </w:r>
    </w:p>
    <w:p w:rsidR="004445DF" w:rsidRPr="00097E48" w:rsidRDefault="004445DF">
      <w:pPr>
        <w:ind w:firstLine="709"/>
        <w:jc w:val="both"/>
        <w:rPr>
          <w:b w:val="0"/>
        </w:rPr>
      </w:pPr>
    </w:p>
    <w:sectPr w:rsidR="004445DF" w:rsidRPr="00097E48" w:rsidSect="00705609">
      <w:footerReference w:type="default" r:id="rId9"/>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74" w:rsidRDefault="00937B74" w:rsidP="00705609">
      <w:r>
        <w:separator/>
      </w:r>
    </w:p>
  </w:endnote>
  <w:endnote w:type="continuationSeparator" w:id="0">
    <w:p w:rsidR="00937B74" w:rsidRDefault="00937B74" w:rsidP="0070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4C" w:rsidRDefault="004032BE">
    <w:pPr>
      <w:pStyle w:val="a7"/>
      <w:jc w:val="right"/>
    </w:pPr>
    <w:fldSimple w:instr="PAGE   \* MERGEFORMAT">
      <w:r w:rsidR="004445DF">
        <w:rPr>
          <w:noProof/>
        </w:rPr>
        <w:t>4</w:t>
      </w:r>
    </w:fldSimple>
  </w:p>
  <w:p w:rsidR="00C4434C" w:rsidRDefault="00C443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74" w:rsidRDefault="00937B74" w:rsidP="00705609">
      <w:r>
        <w:separator/>
      </w:r>
    </w:p>
  </w:footnote>
  <w:footnote w:type="continuationSeparator" w:id="0">
    <w:p w:rsidR="00937B74" w:rsidRDefault="00937B74" w:rsidP="00705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0200"/>
    <w:multiLevelType w:val="hybridMultilevel"/>
    <w:tmpl w:val="1A1AB130"/>
    <w:lvl w:ilvl="0" w:tplc="F56CD578">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49D0262"/>
    <w:multiLevelType w:val="hybridMultilevel"/>
    <w:tmpl w:val="BBCC0E92"/>
    <w:lvl w:ilvl="0" w:tplc="7924D8F0">
      <w:start w:val="2"/>
      <w:numFmt w:val="upperRoman"/>
      <w:lvlText w:val="%1."/>
      <w:lvlJc w:val="left"/>
      <w:pPr>
        <w:tabs>
          <w:tab w:val="num" w:pos="1440"/>
        </w:tabs>
        <w:ind w:left="1440" w:hanging="72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D5E738F"/>
    <w:multiLevelType w:val="hybridMultilevel"/>
    <w:tmpl w:val="4DA65260"/>
    <w:lvl w:ilvl="0" w:tplc="6AD634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B06049"/>
    <w:rsid w:val="00023FFF"/>
    <w:rsid w:val="00025F94"/>
    <w:rsid w:val="0003430C"/>
    <w:rsid w:val="00036EC9"/>
    <w:rsid w:val="000506A1"/>
    <w:rsid w:val="000664CF"/>
    <w:rsid w:val="00095EB8"/>
    <w:rsid w:val="00097E48"/>
    <w:rsid w:val="000B78DB"/>
    <w:rsid w:val="000D5EC9"/>
    <w:rsid w:val="000E26E5"/>
    <w:rsid w:val="000E2D37"/>
    <w:rsid w:val="000E7A44"/>
    <w:rsid w:val="00102E72"/>
    <w:rsid w:val="001258BF"/>
    <w:rsid w:val="00132345"/>
    <w:rsid w:val="00150AE6"/>
    <w:rsid w:val="00154A7A"/>
    <w:rsid w:val="00157716"/>
    <w:rsid w:val="001743E7"/>
    <w:rsid w:val="0019798F"/>
    <w:rsid w:val="001E7955"/>
    <w:rsid w:val="00243D56"/>
    <w:rsid w:val="00283682"/>
    <w:rsid w:val="00286A84"/>
    <w:rsid w:val="002C3193"/>
    <w:rsid w:val="00301957"/>
    <w:rsid w:val="00306948"/>
    <w:rsid w:val="00307BD2"/>
    <w:rsid w:val="00317FD7"/>
    <w:rsid w:val="00366E2A"/>
    <w:rsid w:val="00367406"/>
    <w:rsid w:val="003A4937"/>
    <w:rsid w:val="003B6091"/>
    <w:rsid w:val="003C497A"/>
    <w:rsid w:val="003E1EC8"/>
    <w:rsid w:val="003F0D7E"/>
    <w:rsid w:val="004032BE"/>
    <w:rsid w:val="00423D40"/>
    <w:rsid w:val="004445DF"/>
    <w:rsid w:val="0046676D"/>
    <w:rsid w:val="00471358"/>
    <w:rsid w:val="00473003"/>
    <w:rsid w:val="004911C7"/>
    <w:rsid w:val="004A20DF"/>
    <w:rsid w:val="004A2C4D"/>
    <w:rsid w:val="004A6046"/>
    <w:rsid w:val="004B355A"/>
    <w:rsid w:val="004E42E5"/>
    <w:rsid w:val="004F4893"/>
    <w:rsid w:val="005002D7"/>
    <w:rsid w:val="005054F9"/>
    <w:rsid w:val="00520D44"/>
    <w:rsid w:val="00531646"/>
    <w:rsid w:val="0056435F"/>
    <w:rsid w:val="0058438D"/>
    <w:rsid w:val="005A027C"/>
    <w:rsid w:val="005A7FE0"/>
    <w:rsid w:val="00621821"/>
    <w:rsid w:val="00643DCC"/>
    <w:rsid w:val="00645675"/>
    <w:rsid w:val="0064693F"/>
    <w:rsid w:val="00687E55"/>
    <w:rsid w:val="006A1B3F"/>
    <w:rsid w:val="006A5DC8"/>
    <w:rsid w:val="006B2E35"/>
    <w:rsid w:val="00705609"/>
    <w:rsid w:val="00716F77"/>
    <w:rsid w:val="00725F70"/>
    <w:rsid w:val="00763AA3"/>
    <w:rsid w:val="007C08D2"/>
    <w:rsid w:val="007C6D14"/>
    <w:rsid w:val="00813EE7"/>
    <w:rsid w:val="00817561"/>
    <w:rsid w:val="00842142"/>
    <w:rsid w:val="00844789"/>
    <w:rsid w:val="008502B5"/>
    <w:rsid w:val="00865706"/>
    <w:rsid w:val="00873965"/>
    <w:rsid w:val="008854F4"/>
    <w:rsid w:val="00890BE0"/>
    <w:rsid w:val="008924AE"/>
    <w:rsid w:val="00896C10"/>
    <w:rsid w:val="008A05CA"/>
    <w:rsid w:val="008A6998"/>
    <w:rsid w:val="008F3DBC"/>
    <w:rsid w:val="00903254"/>
    <w:rsid w:val="009302E6"/>
    <w:rsid w:val="00935D38"/>
    <w:rsid w:val="00937B74"/>
    <w:rsid w:val="009854D7"/>
    <w:rsid w:val="00994A04"/>
    <w:rsid w:val="009A34FE"/>
    <w:rsid w:val="00A16D05"/>
    <w:rsid w:val="00A30827"/>
    <w:rsid w:val="00A83C6B"/>
    <w:rsid w:val="00A94051"/>
    <w:rsid w:val="00AA094C"/>
    <w:rsid w:val="00AA787B"/>
    <w:rsid w:val="00AB3857"/>
    <w:rsid w:val="00AB5CAC"/>
    <w:rsid w:val="00AD3CA4"/>
    <w:rsid w:val="00B0134B"/>
    <w:rsid w:val="00B06049"/>
    <w:rsid w:val="00B23A27"/>
    <w:rsid w:val="00B5624E"/>
    <w:rsid w:val="00B9702E"/>
    <w:rsid w:val="00BB6E24"/>
    <w:rsid w:val="00BE2DCA"/>
    <w:rsid w:val="00BE5D2C"/>
    <w:rsid w:val="00BF26FD"/>
    <w:rsid w:val="00BF3A3D"/>
    <w:rsid w:val="00C14E48"/>
    <w:rsid w:val="00C20204"/>
    <w:rsid w:val="00C4434C"/>
    <w:rsid w:val="00C66CB2"/>
    <w:rsid w:val="00C73AF8"/>
    <w:rsid w:val="00C81AD4"/>
    <w:rsid w:val="00CC4550"/>
    <w:rsid w:val="00CD5481"/>
    <w:rsid w:val="00CD6E77"/>
    <w:rsid w:val="00CE184D"/>
    <w:rsid w:val="00D02034"/>
    <w:rsid w:val="00D020D4"/>
    <w:rsid w:val="00D23C7B"/>
    <w:rsid w:val="00D3237D"/>
    <w:rsid w:val="00D3335D"/>
    <w:rsid w:val="00D35EFC"/>
    <w:rsid w:val="00D4722C"/>
    <w:rsid w:val="00D6451B"/>
    <w:rsid w:val="00D66E6E"/>
    <w:rsid w:val="00D70E64"/>
    <w:rsid w:val="00D75C6B"/>
    <w:rsid w:val="00D949E4"/>
    <w:rsid w:val="00D9798F"/>
    <w:rsid w:val="00DA2EFD"/>
    <w:rsid w:val="00DA6B6C"/>
    <w:rsid w:val="00DC4DF4"/>
    <w:rsid w:val="00DD0657"/>
    <w:rsid w:val="00DD0A47"/>
    <w:rsid w:val="00DD3700"/>
    <w:rsid w:val="00DD55C3"/>
    <w:rsid w:val="00DE51A0"/>
    <w:rsid w:val="00E02678"/>
    <w:rsid w:val="00E24B44"/>
    <w:rsid w:val="00E354D8"/>
    <w:rsid w:val="00E35817"/>
    <w:rsid w:val="00E36B2C"/>
    <w:rsid w:val="00E558CE"/>
    <w:rsid w:val="00E60B71"/>
    <w:rsid w:val="00E9035E"/>
    <w:rsid w:val="00EB46B2"/>
    <w:rsid w:val="00EC2E20"/>
    <w:rsid w:val="00ED5398"/>
    <w:rsid w:val="00EE1297"/>
    <w:rsid w:val="00EF1F45"/>
    <w:rsid w:val="00F23038"/>
    <w:rsid w:val="00F54BC9"/>
    <w:rsid w:val="00F900BE"/>
    <w:rsid w:val="00FA0E75"/>
    <w:rsid w:val="00FB1479"/>
    <w:rsid w:val="00FE3E3F"/>
    <w:rsid w:val="00FE7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6049"/>
    <w:pPr>
      <w:autoSpaceDE w:val="0"/>
      <w:autoSpaceDN w:val="0"/>
    </w:pPr>
    <w:rPr>
      <w:b/>
      <w:bCs/>
      <w:sz w:val="26"/>
      <w:szCs w:val="26"/>
    </w:rPr>
  </w:style>
  <w:style w:type="paragraph" w:styleId="1">
    <w:name w:val="heading 1"/>
    <w:basedOn w:val="a"/>
    <w:next w:val="a"/>
    <w:link w:val="10"/>
    <w:qFormat/>
    <w:rsid w:val="00DA2EFD"/>
    <w:pPr>
      <w:keepNext/>
      <w:autoSpaceDE/>
      <w:autoSpaceDN/>
      <w:jc w:val="center"/>
      <w:outlineLvl w:val="0"/>
    </w:pPr>
    <w:rPr>
      <w:bCs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B06049"/>
    <w:pPr>
      <w:keepNext/>
    </w:pPr>
    <w:rPr>
      <w:b w:val="0"/>
      <w:bCs w:val="0"/>
    </w:rPr>
  </w:style>
  <w:style w:type="paragraph" w:customStyle="1" w:styleId="2">
    <w:name w:val="заголовок 2"/>
    <w:basedOn w:val="a"/>
    <w:next w:val="a"/>
    <w:rsid w:val="00B06049"/>
    <w:pPr>
      <w:keepNext/>
    </w:pPr>
    <w:rPr>
      <w:sz w:val="40"/>
      <w:szCs w:val="40"/>
    </w:rPr>
  </w:style>
  <w:style w:type="paragraph" w:customStyle="1" w:styleId="4">
    <w:name w:val="заголовок 4"/>
    <w:basedOn w:val="a"/>
    <w:next w:val="a"/>
    <w:rsid w:val="00B06049"/>
    <w:pPr>
      <w:keepNext/>
      <w:jc w:val="center"/>
    </w:pPr>
    <w:rPr>
      <w:b w:val="0"/>
      <w:bCs w:val="0"/>
      <w:sz w:val="36"/>
      <w:szCs w:val="36"/>
    </w:rPr>
  </w:style>
  <w:style w:type="paragraph" w:customStyle="1" w:styleId="5">
    <w:name w:val="заголовок 5"/>
    <w:basedOn w:val="a"/>
    <w:next w:val="a"/>
    <w:rsid w:val="00B06049"/>
    <w:pPr>
      <w:keepNext/>
    </w:pPr>
  </w:style>
  <w:style w:type="paragraph" w:styleId="a3">
    <w:name w:val="Balloon Text"/>
    <w:basedOn w:val="a"/>
    <w:semiHidden/>
    <w:rsid w:val="000E7A44"/>
    <w:rPr>
      <w:rFonts w:ascii="Tahoma" w:hAnsi="Tahoma" w:cs="Tahoma"/>
      <w:sz w:val="16"/>
      <w:szCs w:val="16"/>
    </w:rPr>
  </w:style>
  <w:style w:type="table" w:styleId="a4">
    <w:name w:val="Table Grid"/>
    <w:basedOn w:val="a1"/>
    <w:rsid w:val="000B7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705609"/>
    <w:pPr>
      <w:tabs>
        <w:tab w:val="center" w:pos="4677"/>
        <w:tab w:val="right" w:pos="9355"/>
      </w:tabs>
    </w:pPr>
  </w:style>
  <w:style w:type="character" w:customStyle="1" w:styleId="a6">
    <w:name w:val="Верхний колонтитул Знак"/>
    <w:link w:val="a5"/>
    <w:rsid w:val="00705609"/>
    <w:rPr>
      <w:b/>
      <w:bCs/>
      <w:sz w:val="26"/>
      <w:szCs w:val="26"/>
    </w:rPr>
  </w:style>
  <w:style w:type="paragraph" w:styleId="a7">
    <w:name w:val="footer"/>
    <w:basedOn w:val="a"/>
    <w:link w:val="a8"/>
    <w:uiPriority w:val="99"/>
    <w:rsid w:val="00705609"/>
    <w:pPr>
      <w:tabs>
        <w:tab w:val="center" w:pos="4677"/>
        <w:tab w:val="right" w:pos="9355"/>
      </w:tabs>
    </w:pPr>
  </w:style>
  <w:style w:type="character" w:customStyle="1" w:styleId="a8">
    <w:name w:val="Нижний колонтитул Знак"/>
    <w:link w:val="a7"/>
    <w:uiPriority w:val="99"/>
    <w:rsid w:val="00705609"/>
    <w:rPr>
      <w:b/>
      <w:bCs/>
      <w:sz w:val="26"/>
      <w:szCs w:val="26"/>
    </w:rPr>
  </w:style>
  <w:style w:type="paragraph" w:customStyle="1" w:styleId="ConsCell">
    <w:name w:val="ConsCell"/>
    <w:rsid w:val="006A1B3F"/>
    <w:pPr>
      <w:widowControl w:val="0"/>
      <w:ind w:right="19772"/>
    </w:pPr>
    <w:rPr>
      <w:rFonts w:ascii="Arial" w:hAnsi="Arial"/>
      <w:snapToGrid w:val="0"/>
    </w:rPr>
  </w:style>
  <w:style w:type="character" w:customStyle="1" w:styleId="10">
    <w:name w:val="Заголовок 1 Знак"/>
    <w:basedOn w:val="a0"/>
    <w:link w:val="1"/>
    <w:rsid w:val="00DA2EFD"/>
    <w:rPr>
      <w:b/>
      <w:sz w:val="48"/>
    </w:rPr>
  </w:style>
  <w:style w:type="paragraph" w:styleId="a9">
    <w:name w:val="Title"/>
    <w:basedOn w:val="a"/>
    <w:link w:val="aa"/>
    <w:qFormat/>
    <w:rsid w:val="00DA2EFD"/>
    <w:pPr>
      <w:autoSpaceDE/>
      <w:autoSpaceDN/>
      <w:jc w:val="center"/>
    </w:pPr>
    <w:rPr>
      <w:bCs w:val="0"/>
      <w:sz w:val="28"/>
      <w:szCs w:val="20"/>
    </w:rPr>
  </w:style>
  <w:style w:type="character" w:customStyle="1" w:styleId="aa">
    <w:name w:val="Название Знак"/>
    <w:basedOn w:val="a0"/>
    <w:link w:val="a9"/>
    <w:rsid w:val="00DA2EFD"/>
    <w:rPr>
      <w:b/>
      <w:sz w:val="28"/>
    </w:rPr>
  </w:style>
</w:styles>
</file>

<file path=word/webSettings.xml><?xml version="1.0" encoding="utf-8"?>
<w:webSettings xmlns:r="http://schemas.openxmlformats.org/officeDocument/2006/relationships" xmlns:w="http://schemas.openxmlformats.org/wordprocessingml/2006/main">
  <w:divs>
    <w:div w:id="11655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2848-5914-4FD1-8390-19F31A9E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РАЙОННОЕ СОБРАНИЕ</vt:lpstr>
    </vt:vector>
  </TitlesOfParts>
  <Company>Reanimator EE</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ОЕ СОБРАНИЕ</dc:title>
  <dc:creator>SOUTH</dc:creator>
  <cp:lastModifiedBy>Aleksashina</cp:lastModifiedBy>
  <cp:revision>24</cp:revision>
  <cp:lastPrinted>2016-10-28T11:30:00Z</cp:lastPrinted>
  <dcterms:created xsi:type="dcterms:W3CDTF">2016-10-24T06:04:00Z</dcterms:created>
  <dcterms:modified xsi:type="dcterms:W3CDTF">2016-11-07T08:39:00Z</dcterms:modified>
</cp:coreProperties>
</file>